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06077" w14:textId="77777777" w:rsidR="008218FB" w:rsidRDefault="008218FB" w:rsidP="004C56F1">
      <w:pPr>
        <w:rPr>
          <w:sz w:val="24"/>
          <w:szCs w:val="28"/>
        </w:rPr>
      </w:pPr>
    </w:p>
    <w:p w14:paraId="250179A4" w14:textId="77777777" w:rsidR="004C56F1" w:rsidRDefault="004C56F1" w:rsidP="004C56F1">
      <w:pPr>
        <w:rPr>
          <w:sz w:val="24"/>
          <w:szCs w:val="28"/>
        </w:rPr>
      </w:pPr>
    </w:p>
    <w:p w14:paraId="44A45C33" w14:textId="7BDE69D0" w:rsidR="004C56F1" w:rsidRDefault="00B26292" w:rsidP="00B26292">
      <w:pPr>
        <w:jc w:val="center"/>
        <w:rPr>
          <w:sz w:val="24"/>
          <w:szCs w:val="28"/>
        </w:rPr>
      </w:pPr>
      <w:r>
        <w:rPr>
          <w:sz w:val="24"/>
          <w:szCs w:val="28"/>
        </w:rPr>
        <w:t>МКОУ «</w:t>
      </w:r>
      <w:proofErr w:type="spellStart"/>
      <w:r>
        <w:rPr>
          <w:sz w:val="24"/>
          <w:szCs w:val="28"/>
        </w:rPr>
        <w:t>Усть-Салдинская</w:t>
      </w:r>
      <w:proofErr w:type="spellEnd"/>
      <w:r>
        <w:rPr>
          <w:sz w:val="24"/>
          <w:szCs w:val="28"/>
        </w:rPr>
        <w:t xml:space="preserve"> СОШ»</w:t>
      </w:r>
    </w:p>
    <w:p w14:paraId="070E7719" w14:textId="50FBA038" w:rsidR="00B26292" w:rsidRDefault="00B26292" w:rsidP="004C56F1">
      <w:pPr>
        <w:rPr>
          <w:sz w:val="24"/>
          <w:szCs w:val="28"/>
        </w:rPr>
      </w:pPr>
    </w:p>
    <w:p w14:paraId="603E6FA4" w14:textId="564DC49D" w:rsidR="00B26292" w:rsidRDefault="00B26292" w:rsidP="004C56F1">
      <w:pPr>
        <w:rPr>
          <w:sz w:val="24"/>
          <w:szCs w:val="28"/>
        </w:rPr>
      </w:pPr>
    </w:p>
    <w:p w14:paraId="007C934E" w14:textId="462BC9C3" w:rsidR="00B26292" w:rsidRDefault="00B26292" w:rsidP="004C56F1">
      <w:pPr>
        <w:rPr>
          <w:sz w:val="24"/>
          <w:szCs w:val="28"/>
        </w:rPr>
      </w:pPr>
    </w:p>
    <w:p w14:paraId="18E8210C" w14:textId="1C489B2F" w:rsidR="00B26292" w:rsidRDefault="00B26292" w:rsidP="004C56F1">
      <w:pPr>
        <w:rPr>
          <w:sz w:val="24"/>
          <w:szCs w:val="28"/>
        </w:rPr>
      </w:pPr>
    </w:p>
    <w:p w14:paraId="28761B0A" w14:textId="55F8149D" w:rsidR="00B26292" w:rsidRDefault="00B26292" w:rsidP="004C56F1">
      <w:pPr>
        <w:rPr>
          <w:sz w:val="24"/>
          <w:szCs w:val="28"/>
        </w:rPr>
      </w:pPr>
    </w:p>
    <w:p w14:paraId="293BBDE7" w14:textId="73F10BD9" w:rsidR="00B26292" w:rsidRDefault="00B26292" w:rsidP="004C56F1">
      <w:pPr>
        <w:rPr>
          <w:sz w:val="24"/>
          <w:szCs w:val="28"/>
        </w:rPr>
      </w:pPr>
    </w:p>
    <w:p w14:paraId="0160883C" w14:textId="77777777" w:rsidR="00B26292" w:rsidRDefault="00B26292" w:rsidP="004C56F1">
      <w:pPr>
        <w:rPr>
          <w:sz w:val="24"/>
          <w:szCs w:val="28"/>
        </w:rPr>
      </w:pPr>
    </w:p>
    <w:p w14:paraId="7071DF46" w14:textId="77777777" w:rsidR="008218FB" w:rsidRDefault="008218FB" w:rsidP="008218FB">
      <w:pPr>
        <w:jc w:val="center"/>
        <w:rPr>
          <w:sz w:val="24"/>
          <w:szCs w:val="28"/>
        </w:rPr>
      </w:pPr>
    </w:p>
    <w:p w14:paraId="5B8F7CF6" w14:textId="77777777" w:rsidR="008218FB" w:rsidRPr="008218FB" w:rsidRDefault="00515E51" w:rsidP="008218F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Конструкт   урока   технологии </w:t>
      </w:r>
      <w:r w:rsidR="008218FB">
        <w:rPr>
          <w:b/>
          <w:sz w:val="32"/>
          <w:szCs w:val="28"/>
        </w:rPr>
        <w:t xml:space="preserve"> </w:t>
      </w:r>
    </w:p>
    <w:p w14:paraId="2AB9BF03" w14:textId="77777777" w:rsidR="008218FB" w:rsidRDefault="004D340B" w:rsidP="008218F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 тему «Моделирование из спичечных коробков</w:t>
      </w:r>
      <w:r w:rsidR="008218FB" w:rsidRPr="008218FB">
        <w:rPr>
          <w:b/>
          <w:sz w:val="32"/>
          <w:szCs w:val="28"/>
        </w:rPr>
        <w:t>»</w:t>
      </w:r>
    </w:p>
    <w:p w14:paraId="32E1A12B" w14:textId="77777777" w:rsidR="008218FB" w:rsidRDefault="008218FB" w:rsidP="008218FB">
      <w:pPr>
        <w:jc w:val="center"/>
        <w:rPr>
          <w:b/>
          <w:sz w:val="32"/>
          <w:szCs w:val="28"/>
        </w:rPr>
      </w:pPr>
    </w:p>
    <w:p w14:paraId="14F0C89D" w14:textId="77777777" w:rsidR="008218FB" w:rsidRDefault="004D340B" w:rsidP="008218F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</w:t>
      </w:r>
      <w:r w:rsidR="008218FB">
        <w:rPr>
          <w:b/>
          <w:sz w:val="32"/>
          <w:szCs w:val="28"/>
        </w:rPr>
        <w:t xml:space="preserve"> класс</w:t>
      </w:r>
    </w:p>
    <w:p w14:paraId="33A59607" w14:textId="77777777" w:rsidR="00B26292" w:rsidRDefault="00B26292" w:rsidP="00B26292">
      <w:pPr>
        <w:ind w:left="10206"/>
        <w:rPr>
          <w:b/>
          <w:sz w:val="28"/>
          <w:szCs w:val="28"/>
        </w:rPr>
      </w:pPr>
    </w:p>
    <w:p w14:paraId="744CE847" w14:textId="45C1B766" w:rsidR="008218FB" w:rsidRDefault="008218FB" w:rsidP="00B26292">
      <w:pPr>
        <w:ind w:left="10206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14:paraId="4577E34E" w14:textId="313678FF" w:rsidR="008218FB" w:rsidRPr="008218FB" w:rsidRDefault="004D340B" w:rsidP="00B26292">
      <w:pPr>
        <w:ind w:left="10206"/>
        <w:rPr>
          <w:sz w:val="28"/>
          <w:szCs w:val="28"/>
        </w:rPr>
      </w:pPr>
      <w:r>
        <w:rPr>
          <w:sz w:val="28"/>
          <w:szCs w:val="28"/>
        </w:rPr>
        <w:t>Лила Вера Яновна</w:t>
      </w:r>
      <w:r w:rsidR="008218FB" w:rsidRPr="008218FB">
        <w:rPr>
          <w:sz w:val="28"/>
          <w:szCs w:val="28"/>
        </w:rPr>
        <w:t>,</w:t>
      </w:r>
      <w:r w:rsidR="00B26292">
        <w:rPr>
          <w:sz w:val="28"/>
          <w:szCs w:val="28"/>
        </w:rPr>
        <w:t xml:space="preserve"> учитель начальных классов; </w:t>
      </w:r>
    </w:p>
    <w:p w14:paraId="00FA4C49" w14:textId="77777777" w:rsidR="004C56F1" w:rsidRDefault="004C56F1" w:rsidP="008218FB">
      <w:pPr>
        <w:jc w:val="right"/>
        <w:rPr>
          <w:sz w:val="28"/>
          <w:szCs w:val="28"/>
        </w:rPr>
      </w:pPr>
    </w:p>
    <w:p w14:paraId="1D4D45C4" w14:textId="77777777" w:rsidR="004C56F1" w:rsidRDefault="004C56F1" w:rsidP="008218FB">
      <w:pPr>
        <w:jc w:val="right"/>
        <w:rPr>
          <w:sz w:val="28"/>
          <w:szCs w:val="28"/>
        </w:rPr>
      </w:pPr>
    </w:p>
    <w:p w14:paraId="5DD57E11" w14:textId="394BF4D9" w:rsidR="0029485B" w:rsidRDefault="0029485B" w:rsidP="0029485B">
      <w:pPr>
        <w:jc w:val="center"/>
        <w:rPr>
          <w:sz w:val="28"/>
          <w:szCs w:val="28"/>
        </w:rPr>
      </w:pPr>
    </w:p>
    <w:p w14:paraId="31FCF6D5" w14:textId="50962697" w:rsidR="00B26292" w:rsidRDefault="00B26292" w:rsidP="0029485B">
      <w:pPr>
        <w:jc w:val="center"/>
        <w:rPr>
          <w:sz w:val="28"/>
          <w:szCs w:val="28"/>
        </w:rPr>
      </w:pPr>
    </w:p>
    <w:p w14:paraId="2B534733" w14:textId="34DF28EC" w:rsidR="00B26292" w:rsidRDefault="00B26292" w:rsidP="0029485B">
      <w:pPr>
        <w:jc w:val="center"/>
        <w:rPr>
          <w:sz w:val="28"/>
          <w:szCs w:val="28"/>
        </w:rPr>
      </w:pPr>
    </w:p>
    <w:p w14:paraId="7031C4D1" w14:textId="40587306" w:rsidR="00B26292" w:rsidRDefault="00B26292" w:rsidP="0029485B">
      <w:pPr>
        <w:jc w:val="center"/>
        <w:rPr>
          <w:sz w:val="28"/>
          <w:szCs w:val="28"/>
        </w:rPr>
      </w:pPr>
    </w:p>
    <w:p w14:paraId="1C4172A4" w14:textId="15D7BFAB" w:rsidR="00B26292" w:rsidRDefault="00B26292" w:rsidP="0029485B">
      <w:pPr>
        <w:jc w:val="center"/>
        <w:rPr>
          <w:sz w:val="28"/>
          <w:szCs w:val="28"/>
        </w:rPr>
      </w:pPr>
    </w:p>
    <w:p w14:paraId="10E0BE8B" w14:textId="18FA8F8C" w:rsidR="00B26292" w:rsidRDefault="00B26292" w:rsidP="0029485B">
      <w:pPr>
        <w:jc w:val="center"/>
        <w:rPr>
          <w:sz w:val="28"/>
          <w:szCs w:val="28"/>
        </w:rPr>
      </w:pPr>
    </w:p>
    <w:p w14:paraId="5F61B869" w14:textId="42EC8A15" w:rsidR="00B26292" w:rsidRDefault="00B26292" w:rsidP="0029485B">
      <w:pPr>
        <w:jc w:val="center"/>
        <w:rPr>
          <w:sz w:val="28"/>
          <w:szCs w:val="28"/>
        </w:rPr>
      </w:pPr>
    </w:p>
    <w:p w14:paraId="077A1DBA" w14:textId="72D310BB" w:rsidR="00B26292" w:rsidRDefault="00B26292" w:rsidP="0029485B">
      <w:pPr>
        <w:jc w:val="center"/>
        <w:rPr>
          <w:sz w:val="28"/>
          <w:szCs w:val="28"/>
        </w:rPr>
      </w:pPr>
    </w:p>
    <w:p w14:paraId="2635BD90" w14:textId="76B5F8E1" w:rsidR="00B26292" w:rsidRDefault="00B26292" w:rsidP="0029485B">
      <w:pPr>
        <w:jc w:val="center"/>
        <w:rPr>
          <w:sz w:val="28"/>
          <w:szCs w:val="28"/>
        </w:rPr>
      </w:pPr>
    </w:p>
    <w:p w14:paraId="3E19B917" w14:textId="77777777" w:rsidR="00B26292" w:rsidRPr="004D340B" w:rsidRDefault="00B26292" w:rsidP="0029485B">
      <w:pPr>
        <w:jc w:val="center"/>
        <w:rPr>
          <w:sz w:val="28"/>
          <w:szCs w:val="28"/>
        </w:rPr>
      </w:pPr>
    </w:p>
    <w:p w14:paraId="62524BA2" w14:textId="1E8E5530" w:rsidR="004D340B" w:rsidRDefault="004D340B" w:rsidP="0029485B">
      <w:pPr>
        <w:spacing w:line="360" w:lineRule="auto"/>
        <w:jc w:val="both"/>
        <w:rPr>
          <w:b/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lastRenderedPageBreak/>
        <w:t>Дата:</w:t>
      </w:r>
      <w:r>
        <w:rPr>
          <w:b/>
          <w:sz w:val="28"/>
          <w:szCs w:val="28"/>
        </w:rPr>
        <w:t xml:space="preserve"> </w:t>
      </w:r>
    </w:p>
    <w:p w14:paraId="0A2C708E" w14:textId="77777777" w:rsidR="00153AAE" w:rsidRDefault="0029485B" w:rsidP="0029485B">
      <w:pPr>
        <w:spacing w:line="360" w:lineRule="auto"/>
        <w:jc w:val="both"/>
        <w:rPr>
          <w:b/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t>Тема урока:</w:t>
      </w:r>
      <w:r w:rsidR="004D340B">
        <w:rPr>
          <w:b/>
          <w:sz w:val="28"/>
          <w:szCs w:val="28"/>
        </w:rPr>
        <w:t xml:space="preserve"> </w:t>
      </w:r>
      <w:r w:rsidR="004D340B" w:rsidRPr="004D340B">
        <w:rPr>
          <w:sz w:val="28"/>
          <w:szCs w:val="28"/>
        </w:rPr>
        <w:t>моделирование из спичечных коробков</w:t>
      </w:r>
    </w:p>
    <w:p w14:paraId="65E69DDF" w14:textId="77777777" w:rsidR="00153AAE" w:rsidRDefault="0029485B" w:rsidP="0029485B">
      <w:pPr>
        <w:spacing w:line="360" w:lineRule="auto"/>
        <w:jc w:val="both"/>
        <w:rPr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t>Тип урока:</w:t>
      </w:r>
      <w:r>
        <w:rPr>
          <w:b/>
          <w:sz w:val="28"/>
          <w:szCs w:val="28"/>
        </w:rPr>
        <w:t xml:space="preserve"> </w:t>
      </w:r>
      <w:r w:rsidR="004D340B" w:rsidRPr="004D340B">
        <w:rPr>
          <w:sz w:val="28"/>
          <w:szCs w:val="28"/>
        </w:rPr>
        <w:t>у</w:t>
      </w:r>
      <w:r>
        <w:rPr>
          <w:sz w:val="28"/>
          <w:szCs w:val="28"/>
        </w:rPr>
        <w:t>рок изучения нового материала</w:t>
      </w:r>
    </w:p>
    <w:p w14:paraId="5B436D3F" w14:textId="77777777" w:rsidR="00153AAE" w:rsidRPr="004D340B" w:rsidRDefault="00153AAE" w:rsidP="0029485B">
      <w:pPr>
        <w:spacing w:line="360" w:lineRule="auto"/>
        <w:jc w:val="both"/>
        <w:rPr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t>Цель урока:</w:t>
      </w:r>
      <w:r w:rsidR="004D340B">
        <w:rPr>
          <w:b/>
          <w:sz w:val="28"/>
          <w:szCs w:val="28"/>
        </w:rPr>
        <w:t xml:space="preserve"> </w:t>
      </w:r>
      <w:r w:rsidR="004D340B" w:rsidRPr="004D340B">
        <w:rPr>
          <w:sz w:val="28"/>
          <w:szCs w:val="28"/>
        </w:rPr>
        <w:t>ознакомление обучающихся с технологией моделирования из спичечных коробков.</w:t>
      </w:r>
    </w:p>
    <w:p w14:paraId="44C2DFAE" w14:textId="77777777" w:rsidR="004D340B" w:rsidRPr="004D340B" w:rsidRDefault="00153AAE" w:rsidP="0029485B">
      <w:pPr>
        <w:spacing w:line="360" w:lineRule="auto"/>
        <w:jc w:val="both"/>
        <w:rPr>
          <w:sz w:val="28"/>
          <w:szCs w:val="28"/>
          <w:u w:val="single"/>
        </w:rPr>
      </w:pPr>
      <w:r w:rsidRPr="004D340B">
        <w:rPr>
          <w:b/>
          <w:sz w:val="28"/>
          <w:szCs w:val="28"/>
          <w:u w:val="single"/>
        </w:rPr>
        <w:t xml:space="preserve">Задачи: </w:t>
      </w:r>
    </w:p>
    <w:p w14:paraId="030BEF3B" w14:textId="77777777" w:rsidR="00076DA6" w:rsidRDefault="004D340B" w:rsidP="00294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14:paraId="7BE555D0" w14:textId="77777777" w:rsidR="00076DA6" w:rsidRDefault="00076DA6" w:rsidP="00076DA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 моделированию машинки из спичечных коробков;</w:t>
      </w:r>
    </w:p>
    <w:p w14:paraId="281A134A" w14:textId="77777777" w:rsidR="004D340B" w:rsidRPr="00076DA6" w:rsidRDefault="00076DA6" w:rsidP="00076DA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ть безопасной работе с различными инструментами;</w:t>
      </w:r>
      <w:r w:rsidR="00153AAE" w:rsidRPr="00076DA6">
        <w:rPr>
          <w:sz w:val="28"/>
          <w:szCs w:val="28"/>
        </w:rPr>
        <w:t xml:space="preserve"> </w:t>
      </w:r>
    </w:p>
    <w:p w14:paraId="0B62B8B4" w14:textId="77777777" w:rsidR="004D340B" w:rsidRDefault="004D340B" w:rsidP="00294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14:paraId="65549B6B" w14:textId="77777777" w:rsidR="00076DA6" w:rsidRDefault="00076DA6" w:rsidP="00076DA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;</w:t>
      </w:r>
    </w:p>
    <w:p w14:paraId="79DB4364" w14:textId="77777777" w:rsidR="00076DA6" w:rsidRPr="00076DA6" w:rsidRDefault="00076DA6" w:rsidP="00076DA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ие способности;</w:t>
      </w:r>
    </w:p>
    <w:p w14:paraId="6BB54644" w14:textId="77777777" w:rsidR="00153AAE" w:rsidRDefault="004D340B" w:rsidP="00294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14:paraId="2455911F" w14:textId="77777777" w:rsidR="00076DA6" w:rsidRDefault="00076DA6" w:rsidP="00076DA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ажительное отношение друг к другу;</w:t>
      </w:r>
    </w:p>
    <w:p w14:paraId="01AD13D4" w14:textId="77777777" w:rsidR="00076DA6" w:rsidRPr="00076DA6" w:rsidRDefault="00076DA6" w:rsidP="00076DA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эстетические чувства;</w:t>
      </w:r>
    </w:p>
    <w:p w14:paraId="67DE5D04" w14:textId="77777777"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t>Ключевые понятия урока:</w:t>
      </w:r>
      <w:r w:rsidR="004D340B">
        <w:rPr>
          <w:b/>
          <w:sz w:val="28"/>
          <w:szCs w:val="28"/>
        </w:rPr>
        <w:t xml:space="preserve"> </w:t>
      </w:r>
      <w:r w:rsidR="004D340B" w:rsidRPr="004D340B">
        <w:rPr>
          <w:sz w:val="28"/>
          <w:szCs w:val="28"/>
        </w:rPr>
        <w:t>моделирование, шаблон,</w:t>
      </w:r>
    </w:p>
    <w:p w14:paraId="58A35AB7" w14:textId="77777777" w:rsidR="00076DA6" w:rsidRDefault="00153AAE" w:rsidP="0029485B">
      <w:pPr>
        <w:spacing w:line="360" w:lineRule="auto"/>
        <w:jc w:val="both"/>
        <w:rPr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t>Оборудование учителя:</w:t>
      </w:r>
      <w:r w:rsidR="004D340B">
        <w:rPr>
          <w:b/>
          <w:sz w:val="28"/>
          <w:szCs w:val="28"/>
        </w:rPr>
        <w:t xml:space="preserve"> </w:t>
      </w:r>
      <w:r w:rsidR="004D340B" w:rsidRPr="004D340B">
        <w:rPr>
          <w:sz w:val="28"/>
          <w:szCs w:val="28"/>
        </w:rPr>
        <w:t>компьютер, экран, образец изделия, цветная бумага, ножницы, клей, спичечные коробки, раздаточный материал;</w:t>
      </w:r>
    </w:p>
    <w:p w14:paraId="0DDBFD6B" w14:textId="77777777"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t>Оборудование учащихся:</w:t>
      </w:r>
      <w:r w:rsidR="004D340B" w:rsidRPr="004D340B">
        <w:rPr>
          <w:sz w:val="28"/>
          <w:szCs w:val="28"/>
        </w:rPr>
        <w:t xml:space="preserve"> цветная бумага, ножницы, клей, спичечные коробки,</w:t>
      </w:r>
      <w:r w:rsidR="004D340B">
        <w:rPr>
          <w:sz w:val="28"/>
          <w:szCs w:val="28"/>
        </w:rPr>
        <w:t xml:space="preserve"> шаблоны;</w:t>
      </w:r>
    </w:p>
    <w:p w14:paraId="4B95AAAB" w14:textId="77777777" w:rsidR="00153AAE" w:rsidRPr="004D340B" w:rsidRDefault="00153AAE" w:rsidP="0029485B">
      <w:pPr>
        <w:spacing w:line="360" w:lineRule="auto"/>
        <w:jc w:val="both"/>
        <w:rPr>
          <w:sz w:val="28"/>
          <w:szCs w:val="28"/>
        </w:rPr>
      </w:pPr>
      <w:r w:rsidRPr="004D340B">
        <w:rPr>
          <w:b/>
          <w:sz w:val="28"/>
          <w:szCs w:val="28"/>
          <w:u w:val="single"/>
        </w:rPr>
        <w:t>Педагогический инструментарий:</w:t>
      </w:r>
      <w:r>
        <w:rPr>
          <w:b/>
          <w:sz w:val="28"/>
          <w:szCs w:val="28"/>
        </w:rPr>
        <w:t xml:space="preserve"> </w:t>
      </w:r>
      <w:r w:rsidR="000D6386">
        <w:rPr>
          <w:sz w:val="28"/>
          <w:szCs w:val="28"/>
        </w:rPr>
        <w:t xml:space="preserve">ИКТ, </w:t>
      </w:r>
      <w:proofErr w:type="spellStart"/>
      <w:r w:rsidR="000D6386">
        <w:rPr>
          <w:sz w:val="28"/>
          <w:szCs w:val="28"/>
        </w:rPr>
        <w:t>здоровьеесберегающие</w:t>
      </w:r>
      <w:proofErr w:type="spellEnd"/>
      <w:r w:rsidR="000D6386">
        <w:rPr>
          <w:sz w:val="28"/>
          <w:szCs w:val="28"/>
        </w:rPr>
        <w:t xml:space="preserve"> технологии, наглядный, словесный, практический.</w:t>
      </w:r>
      <w:r w:rsidR="004D340B" w:rsidRPr="004D340B">
        <w:rPr>
          <w:sz w:val="28"/>
          <w:szCs w:val="28"/>
        </w:rPr>
        <w:t xml:space="preserve"> </w:t>
      </w:r>
    </w:p>
    <w:p w14:paraId="47C12FD2" w14:textId="77777777" w:rsidR="00153AAE" w:rsidRDefault="00153AAE" w:rsidP="000D6386">
      <w:pPr>
        <w:contextualSpacing/>
        <w:jc w:val="both"/>
        <w:rPr>
          <w:sz w:val="28"/>
          <w:szCs w:val="28"/>
        </w:rPr>
      </w:pPr>
    </w:p>
    <w:p w14:paraId="595472FD" w14:textId="77777777" w:rsidR="00AC677D" w:rsidRDefault="00AC677D" w:rsidP="000D6386">
      <w:pPr>
        <w:contextualSpacing/>
        <w:jc w:val="center"/>
        <w:rPr>
          <w:b/>
          <w:sz w:val="28"/>
          <w:szCs w:val="28"/>
        </w:rPr>
      </w:pPr>
    </w:p>
    <w:p w14:paraId="17CC3CBD" w14:textId="77777777" w:rsidR="00AC677D" w:rsidRDefault="00AC677D" w:rsidP="000D6386">
      <w:pPr>
        <w:contextualSpacing/>
        <w:jc w:val="center"/>
        <w:rPr>
          <w:b/>
          <w:sz w:val="28"/>
          <w:szCs w:val="28"/>
        </w:rPr>
      </w:pPr>
    </w:p>
    <w:p w14:paraId="1142D68F" w14:textId="77777777" w:rsidR="00153AAE" w:rsidRDefault="00153AAE" w:rsidP="000D6386">
      <w:pPr>
        <w:contextualSpacing/>
        <w:jc w:val="center"/>
        <w:rPr>
          <w:b/>
          <w:sz w:val="28"/>
          <w:szCs w:val="28"/>
        </w:rPr>
      </w:pPr>
      <w:r w:rsidRPr="00153AAE">
        <w:rPr>
          <w:b/>
          <w:sz w:val="28"/>
          <w:szCs w:val="28"/>
        </w:rPr>
        <w:t>Планируемые результаты</w:t>
      </w:r>
    </w:p>
    <w:p w14:paraId="4C2DF2C2" w14:textId="77777777" w:rsidR="0056774C" w:rsidRDefault="0056774C" w:rsidP="000D6386">
      <w:pPr>
        <w:pStyle w:val="a3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53AAE">
        <w:rPr>
          <w:b/>
          <w:sz w:val="28"/>
          <w:szCs w:val="28"/>
        </w:rPr>
        <w:t xml:space="preserve">Личностные </w:t>
      </w:r>
      <w:r w:rsidR="00153AAE" w:rsidRPr="00153AAE">
        <w:rPr>
          <w:sz w:val="28"/>
          <w:szCs w:val="28"/>
        </w:rPr>
        <w:t>(по материалам ФГОС НОО).</w:t>
      </w:r>
      <w:r w:rsidRPr="0056774C">
        <w:rPr>
          <w:sz w:val="28"/>
          <w:szCs w:val="28"/>
        </w:rPr>
        <w:t xml:space="preserve"> </w:t>
      </w:r>
    </w:p>
    <w:p w14:paraId="19C6C8E8" w14:textId="77777777" w:rsidR="0056774C" w:rsidRPr="0056774C" w:rsidRDefault="0056774C" w:rsidP="000D63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6774C">
        <w:rPr>
          <w:sz w:val="28"/>
          <w:szCs w:val="28"/>
        </w:rPr>
        <w:t>Формирование эстетических потребностей, ценностей и чувств;</w:t>
      </w:r>
    </w:p>
    <w:p w14:paraId="7A162A3E" w14:textId="77777777" w:rsidR="0056774C" w:rsidRPr="0056774C" w:rsidRDefault="0056774C" w:rsidP="000D63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6774C">
        <w:rPr>
          <w:sz w:val="28"/>
          <w:szCs w:val="28"/>
        </w:rPr>
        <w:t>Развитие 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F5F950B" w14:textId="77777777" w:rsidR="0056774C" w:rsidRPr="0056774C" w:rsidRDefault="0056774C" w:rsidP="000D63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6774C">
        <w:rPr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0E59F09" w14:textId="77777777" w:rsidR="00153AAE" w:rsidRDefault="000D6386" w:rsidP="000D6386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53AAE" w:rsidRPr="0056774C">
        <w:rPr>
          <w:b/>
          <w:sz w:val="28"/>
          <w:szCs w:val="28"/>
        </w:rPr>
        <w:t xml:space="preserve">Метапредметные (УУД) </w:t>
      </w:r>
    </w:p>
    <w:p w14:paraId="14130685" w14:textId="77777777" w:rsidR="000D6386" w:rsidRPr="009C5AEF" w:rsidRDefault="000D6386" w:rsidP="000D63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9C5AEF">
        <w:rPr>
          <w:b/>
          <w:sz w:val="28"/>
          <w:szCs w:val="28"/>
        </w:rPr>
        <w:t>Познавательные УУД:</w:t>
      </w:r>
    </w:p>
    <w:p w14:paraId="38EDE586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извлекать информацию из схем, иллюстраций, текстов;</w:t>
      </w:r>
    </w:p>
    <w:p w14:paraId="198B0AEB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выявлять сущность, особенности объектов;</w:t>
      </w:r>
    </w:p>
    <w:p w14:paraId="062E868F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на основе анализа объектов делать выводы;</w:t>
      </w:r>
    </w:p>
    <w:p w14:paraId="41ECBD5E" w14:textId="77777777" w:rsidR="000D6386" w:rsidRPr="000D6386" w:rsidRDefault="000D6386" w:rsidP="000D63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0D6386">
        <w:rPr>
          <w:b/>
          <w:sz w:val="28"/>
          <w:szCs w:val="28"/>
        </w:rPr>
        <w:t>Коммуникативные УУД:</w:t>
      </w:r>
    </w:p>
    <w:p w14:paraId="32299970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0D6386">
        <w:rPr>
          <w:sz w:val="28"/>
          <w:szCs w:val="28"/>
        </w:rPr>
        <w:t>формируем умение слушать и понимать других;</w:t>
      </w:r>
    </w:p>
    <w:p w14:paraId="00F032CF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строить речевое высказывание в соответствии с поставленными задачами;</w:t>
      </w:r>
    </w:p>
    <w:p w14:paraId="19D9EFDD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оформлять свои мысли в устной форме;</w:t>
      </w:r>
    </w:p>
    <w:p w14:paraId="58D3C1C2" w14:textId="77777777" w:rsidR="000D6386" w:rsidRPr="000D6386" w:rsidRDefault="000D6386" w:rsidP="000D63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0D6386">
        <w:rPr>
          <w:b/>
          <w:sz w:val="28"/>
          <w:szCs w:val="28"/>
        </w:rPr>
        <w:t>Регулятивные УУД:</w:t>
      </w:r>
    </w:p>
    <w:p w14:paraId="4EBD17F7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высказывать своё предположение на основе работы с материалом учебника;</w:t>
      </w:r>
    </w:p>
    <w:p w14:paraId="474D30DA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оценивать учебные действия в соответствии с поставленной задачей;</w:t>
      </w:r>
    </w:p>
    <w:p w14:paraId="7757F807" w14:textId="77777777" w:rsidR="000D6386" w:rsidRPr="000D6386" w:rsidRDefault="000D6386" w:rsidP="000D638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осуществлять познавательную и личностную рефлексию.</w:t>
      </w:r>
    </w:p>
    <w:p w14:paraId="04D326C6" w14:textId="77777777" w:rsidR="000D6386" w:rsidRPr="000D6386" w:rsidRDefault="000D6386" w:rsidP="000D63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0D6386">
        <w:rPr>
          <w:b/>
          <w:sz w:val="28"/>
          <w:szCs w:val="28"/>
        </w:rPr>
        <w:t>Личностные УУД:</w:t>
      </w:r>
    </w:p>
    <w:p w14:paraId="338321B8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rStyle w:val="apple-style-span"/>
          <w:sz w:val="28"/>
          <w:szCs w:val="28"/>
        </w:rPr>
      </w:pPr>
      <w:r w:rsidRPr="000D6386">
        <w:rPr>
          <w:rStyle w:val="apple-style-span"/>
          <w:sz w:val="28"/>
          <w:szCs w:val="28"/>
          <w:shd w:val="clear" w:color="auto" w:fill="FFFFFF"/>
        </w:rPr>
        <w:t>формируем мотивации к обучению и целенаправленной познавательной</w:t>
      </w:r>
    </w:p>
    <w:p w14:paraId="48B154A1" w14:textId="77777777" w:rsidR="000D6386" w:rsidRPr="000D6386" w:rsidRDefault="000D6386" w:rsidP="000D6386">
      <w:pPr>
        <w:pStyle w:val="a3"/>
        <w:numPr>
          <w:ilvl w:val="0"/>
          <w:numId w:val="5"/>
        </w:numPr>
        <w:rPr>
          <w:rStyle w:val="apple-style-span"/>
          <w:sz w:val="28"/>
          <w:szCs w:val="28"/>
          <w:shd w:val="clear" w:color="auto" w:fill="FFFFFF"/>
        </w:rPr>
      </w:pPr>
      <w:r w:rsidRPr="000D6386">
        <w:rPr>
          <w:rStyle w:val="apple-style-span"/>
          <w:sz w:val="28"/>
          <w:szCs w:val="28"/>
          <w:shd w:val="clear" w:color="auto" w:fill="FFFFFF"/>
        </w:rPr>
        <w:t>деятельности;</w:t>
      </w:r>
    </w:p>
    <w:p w14:paraId="56087496" w14:textId="77777777" w:rsidR="000D6386" w:rsidRPr="000D6386" w:rsidRDefault="000D6386" w:rsidP="000D6386">
      <w:pPr>
        <w:pStyle w:val="a3"/>
        <w:numPr>
          <w:ilvl w:val="0"/>
          <w:numId w:val="5"/>
        </w:numPr>
        <w:jc w:val="both"/>
        <w:rPr>
          <w:rStyle w:val="apple-style-span"/>
          <w:sz w:val="28"/>
          <w:szCs w:val="28"/>
          <w:shd w:val="clear" w:color="auto" w:fill="FFFFFF"/>
        </w:rPr>
      </w:pPr>
      <w:r w:rsidRPr="000D6386">
        <w:rPr>
          <w:rStyle w:val="apple-style-span"/>
          <w:sz w:val="28"/>
          <w:szCs w:val="28"/>
          <w:shd w:val="clear" w:color="auto" w:fill="FFFFFF"/>
        </w:rPr>
        <w:t>формируем умение оценивать поступки в соответствии с определённой ситуацией.</w:t>
      </w:r>
    </w:p>
    <w:p w14:paraId="1D6D7F01" w14:textId="77777777" w:rsidR="00153AAE" w:rsidRDefault="0056774C" w:rsidP="000D6386">
      <w:pPr>
        <w:pStyle w:val="a3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53AAE" w:rsidRPr="00153AAE">
        <w:rPr>
          <w:b/>
          <w:sz w:val="28"/>
          <w:szCs w:val="28"/>
        </w:rPr>
        <w:t>Предметные</w:t>
      </w:r>
      <w:r w:rsidR="000D6386">
        <w:rPr>
          <w:sz w:val="28"/>
          <w:szCs w:val="28"/>
        </w:rPr>
        <w:t xml:space="preserve"> </w:t>
      </w:r>
    </w:p>
    <w:p w14:paraId="0CADFB0B" w14:textId="77777777" w:rsidR="000D6386" w:rsidRDefault="000D6386" w:rsidP="000D63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понятиями модель и моделирование;</w:t>
      </w:r>
    </w:p>
    <w:p w14:paraId="098498E3" w14:textId="77777777" w:rsidR="000D6386" w:rsidRDefault="000D6386" w:rsidP="000D63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ить приемы моделирования;</w:t>
      </w:r>
    </w:p>
    <w:p w14:paraId="3EE9DF4F" w14:textId="77777777" w:rsidR="000D6386" w:rsidRPr="000D6386" w:rsidRDefault="000D6386" w:rsidP="000D63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готовление модели из спичечных коробков</w:t>
      </w:r>
    </w:p>
    <w:p w14:paraId="2D289EEF" w14:textId="77777777" w:rsidR="00153AAE" w:rsidRDefault="00153AAE" w:rsidP="000D6386">
      <w:pPr>
        <w:ind w:firstLine="567"/>
        <w:contextualSpacing/>
        <w:jc w:val="both"/>
        <w:rPr>
          <w:sz w:val="28"/>
          <w:szCs w:val="28"/>
        </w:rPr>
      </w:pPr>
    </w:p>
    <w:p w14:paraId="0A660A5F" w14:textId="77777777" w:rsidR="000D6386" w:rsidRDefault="000D6386" w:rsidP="000D6386">
      <w:pPr>
        <w:ind w:firstLine="567"/>
        <w:contextualSpacing/>
        <w:jc w:val="both"/>
        <w:rPr>
          <w:sz w:val="28"/>
          <w:szCs w:val="28"/>
        </w:rPr>
      </w:pPr>
    </w:p>
    <w:p w14:paraId="07A8A64C" w14:textId="77777777" w:rsidR="00153AAE" w:rsidRDefault="00153AAE" w:rsidP="000D6386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2627"/>
        <w:gridCol w:w="5141"/>
        <w:gridCol w:w="3715"/>
        <w:gridCol w:w="3827"/>
      </w:tblGrid>
      <w:tr w:rsidR="002925A2" w14:paraId="214F43D0" w14:textId="77777777" w:rsidTr="00542519">
        <w:trPr>
          <w:trHeight w:val="302"/>
        </w:trPr>
        <w:tc>
          <w:tcPr>
            <w:tcW w:w="2627" w:type="dxa"/>
            <w:vMerge w:val="restart"/>
          </w:tcPr>
          <w:p w14:paraId="6C006588" w14:textId="77777777" w:rsidR="000D6386" w:rsidRDefault="000D6386" w:rsidP="001C1FD9">
            <w:pPr>
              <w:jc w:val="center"/>
              <w:rPr>
                <w:b/>
                <w:sz w:val="24"/>
                <w:szCs w:val="28"/>
              </w:rPr>
            </w:pPr>
          </w:p>
          <w:p w14:paraId="66440DE3" w14:textId="77777777" w:rsidR="000D6386" w:rsidRDefault="000D6386" w:rsidP="001C1FD9">
            <w:pPr>
              <w:jc w:val="center"/>
              <w:rPr>
                <w:b/>
                <w:sz w:val="24"/>
                <w:szCs w:val="28"/>
              </w:rPr>
            </w:pPr>
          </w:p>
          <w:p w14:paraId="5BD5A47D" w14:textId="77777777" w:rsidR="001C1FD9" w:rsidRPr="001C1FD9" w:rsidRDefault="000D6386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Эт</w:t>
            </w:r>
            <w:r w:rsidR="001C1FD9">
              <w:rPr>
                <w:b/>
                <w:sz w:val="24"/>
                <w:szCs w:val="28"/>
              </w:rPr>
              <w:t>апы</w:t>
            </w:r>
          </w:p>
        </w:tc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2E14463F" w14:textId="77777777" w:rsidR="001C1FD9" w:rsidRP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Ход урока</w:t>
            </w:r>
          </w:p>
        </w:tc>
        <w:tc>
          <w:tcPr>
            <w:tcW w:w="3827" w:type="dxa"/>
            <w:vMerge w:val="restart"/>
          </w:tcPr>
          <w:p w14:paraId="5AD7BBDF" w14:textId="77777777" w:rsidR="001C1FD9" w:rsidRPr="001C1FD9" w:rsidRDefault="001C1FD9" w:rsidP="001C1FD9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УД</w:t>
            </w:r>
          </w:p>
        </w:tc>
      </w:tr>
      <w:tr w:rsidR="00AF134F" w14:paraId="0F918CAE" w14:textId="77777777" w:rsidTr="00542519">
        <w:trPr>
          <w:trHeight w:val="100"/>
        </w:trPr>
        <w:tc>
          <w:tcPr>
            <w:tcW w:w="2627" w:type="dxa"/>
            <w:vMerge/>
          </w:tcPr>
          <w:p w14:paraId="78E94851" w14:textId="77777777" w:rsid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right w:val="single" w:sz="4" w:space="0" w:color="auto"/>
            </w:tcBorders>
          </w:tcPr>
          <w:p w14:paraId="28884FC0" w14:textId="77777777" w:rsidR="001C1FD9" w:rsidRP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</w:tcPr>
          <w:p w14:paraId="10684A33" w14:textId="77777777" w:rsidR="001C1FD9" w:rsidRP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3827" w:type="dxa"/>
            <w:vMerge/>
          </w:tcPr>
          <w:p w14:paraId="0BF34B04" w14:textId="77777777" w:rsidR="001C1FD9" w:rsidRPr="001C1FD9" w:rsidRDefault="001C1FD9" w:rsidP="001C1FD9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AF134F" w:rsidRPr="004C56F1" w14:paraId="17821C4A" w14:textId="77777777" w:rsidTr="00D84770">
        <w:trPr>
          <w:trHeight w:val="3943"/>
        </w:trPr>
        <w:tc>
          <w:tcPr>
            <w:tcW w:w="2627" w:type="dxa"/>
          </w:tcPr>
          <w:p w14:paraId="5DCEB9D7" w14:textId="77777777" w:rsidR="001C1FD9" w:rsidRPr="004C56F1" w:rsidRDefault="001C1FD9" w:rsidP="001C1FD9">
            <w:pPr>
              <w:jc w:val="both"/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5141" w:type="dxa"/>
          </w:tcPr>
          <w:p w14:paraId="5EBC43A5" w14:textId="77777777" w:rsidR="0056774C" w:rsidRPr="004C56F1" w:rsidRDefault="0056774C" w:rsidP="0056774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идумано кем – то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сто и мудро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и встрече здороваться!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Доброе утро!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Доброе утро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лнцу и птицам!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 Доброе утро!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иветливым лицам!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 каждый становится</w:t>
            </w:r>
            <w:r w:rsidRPr="004C56F1">
              <w:rPr>
                <w:rStyle w:val="apple-converted-space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gramStart"/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брым ,</w:t>
            </w:r>
            <w:proofErr w:type="gramEnd"/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доверчивым!</w:t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4C56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брое утро длится до вечера!</w:t>
            </w:r>
          </w:p>
          <w:p w14:paraId="777C0946" w14:textId="77777777" w:rsidR="001C1FD9" w:rsidRDefault="001C1FD9" w:rsidP="001C1FD9">
            <w:pPr>
              <w:jc w:val="both"/>
              <w:rPr>
                <w:sz w:val="28"/>
                <w:szCs w:val="28"/>
              </w:rPr>
            </w:pPr>
          </w:p>
          <w:p w14:paraId="6C7CB7B1" w14:textId="77777777" w:rsidR="000D6386" w:rsidRPr="004C56F1" w:rsidRDefault="000D6386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, меня  зовут Вера Яновна. И сегодня я проведу у вас урок.</w:t>
            </w:r>
          </w:p>
          <w:p w14:paraId="079FE57C" w14:textId="77777777" w:rsidR="0056774C" w:rsidRPr="004C56F1" w:rsidRDefault="0056774C" w:rsidP="005425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14:paraId="1C3373FB" w14:textId="77777777" w:rsidR="001C1FD9" w:rsidRPr="004C56F1" w:rsidRDefault="0056774C" w:rsidP="001C1FD9">
            <w:pPr>
              <w:jc w:val="both"/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>Приветств</w:t>
            </w:r>
            <w:r w:rsidR="000D6386">
              <w:rPr>
                <w:sz w:val="28"/>
                <w:szCs w:val="28"/>
              </w:rPr>
              <w:t>уют.</w:t>
            </w:r>
          </w:p>
        </w:tc>
        <w:tc>
          <w:tcPr>
            <w:tcW w:w="3827" w:type="dxa"/>
          </w:tcPr>
          <w:p w14:paraId="7CF524EB" w14:textId="77777777" w:rsidR="001C1FD9" w:rsidRPr="004C56F1" w:rsidRDefault="001C1FD9" w:rsidP="001C1FD9">
            <w:pPr>
              <w:jc w:val="both"/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Регулятивные:</w:t>
            </w:r>
          </w:p>
          <w:p w14:paraId="6396492D" w14:textId="77777777" w:rsidR="001C1FD9" w:rsidRPr="004C56F1" w:rsidRDefault="001C1FD9" w:rsidP="001C1FD9">
            <w:pPr>
              <w:jc w:val="both"/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 xml:space="preserve">волевая саморегуляция </w:t>
            </w:r>
          </w:p>
        </w:tc>
      </w:tr>
      <w:tr w:rsidR="00AF134F" w:rsidRPr="004C56F1" w14:paraId="3A5BB01C" w14:textId="77777777" w:rsidTr="00542519">
        <w:tc>
          <w:tcPr>
            <w:tcW w:w="2627" w:type="dxa"/>
          </w:tcPr>
          <w:p w14:paraId="75840DA9" w14:textId="77777777" w:rsidR="001C1FD9" w:rsidRPr="004C56F1" w:rsidRDefault="001C1FD9" w:rsidP="001C1FD9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Мотивация к учебной деятельности.</w:t>
            </w:r>
          </w:p>
          <w:p w14:paraId="660CF0DF" w14:textId="77777777" w:rsidR="001C1FD9" w:rsidRPr="004C56F1" w:rsidRDefault="001C1FD9" w:rsidP="001C1F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14:paraId="19818B2F" w14:textId="77777777" w:rsidR="001C1FD9" w:rsidRDefault="008A349E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доске вы видите, различные геометрические фигуры.</w:t>
            </w:r>
          </w:p>
          <w:p w14:paraId="19C53A55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опробуем из них собрать модель машины.</w:t>
            </w:r>
          </w:p>
          <w:p w14:paraId="3E5B8175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 что же такое модель. Кто знает?</w:t>
            </w:r>
          </w:p>
          <w:p w14:paraId="57823048" w14:textId="77777777" w:rsidR="008A349E" w:rsidRDefault="008A349E" w:rsidP="001C1FD9">
            <w:pPr>
              <w:jc w:val="both"/>
              <w:rPr>
                <w:rStyle w:val="a7"/>
                <w:b w:val="0"/>
                <w:iCs/>
                <w:sz w:val="28"/>
                <w:szCs w:val="28"/>
              </w:rPr>
            </w:pPr>
          </w:p>
          <w:p w14:paraId="38831EA3" w14:textId="77777777" w:rsidR="008A349E" w:rsidRPr="008A349E" w:rsidRDefault="008A349E" w:rsidP="001C1FD9">
            <w:pPr>
              <w:jc w:val="both"/>
              <w:rPr>
                <w:sz w:val="28"/>
                <w:szCs w:val="28"/>
              </w:rPr>
            </w:pPr>
            <w:r>
              <w:rPr>
                <w:rStyle w:val="a7"/>
                <w:b w:val="0"/>
                <w:iCs/>
                <w:sz w:val="28"/>
                <w:szCs w:val="28"/>
              </w:rPr>
              <w:t xml:space="preserve">- </w:t>
            </w:r>
            <w:r w:rsidRPr="008A349E">
              <w:rPr>
                <w:rStyle w:val="a7"/>
                <w:b w:val="0"/>
                <w:iCs/>
                <w:sz w:val="28"/>
                <w:szCs w:val="28"/>
              </w:rPr>
              <w:t xml:space="preserve">Модель — это объект, отражающий существенные свойства реального </w:t>
            </w:r>
            <w:r w:rsidRPr="008A349E">
              <w:rPr>
                <w:rStyle w:val="a7"/>
                <w:b w:val="0"/>
                <w:iCs/>
                <w:sz w:val="28"/>
                <w:szCs w:val="28"/>
              </w:rPr>
              <w:lastRenderedPageBreak/>
              <w:t>объекта исследования, которые отобраны в соответствии с заданной целью моделирования.</w:t>
            </w:r>
          </w:p>
          <w:p w14:paraId="193B1CF2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0BD23F91" w14:textId="77777777" w:rsidR="008A349E" w:rsidRDefault="00B26292" w:rsidP="001C1FD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color w:val="4D4D4D"/>
                <w:sz w:val="28"/>
                <w:szCs w:val="28"/>
              </w:rPr>
              <w:pict w14:anchorId="358933DB">
                <v:group id="_x0000_s1032" style="position:absolute;left:0;text-align:left;margin-left:4.45pt;margin-top:8.05pt;width:218.55pt;height:87.9pt;z-index:251663360" coordorigin="3700,5944" coordsize="4371,1758">
                  <v:rect id="_x0000_s1027" style="position:absolute;left:3700;top:5944;width:2010;height:837"/>
                  <v:oval id="_x0000_s1028" style="position:absolute;left:7217;top:6028;width:854;height:837"/>
                  <v:oval id="_x0000_s1029" style="position:absolute;left:6117;top:5944;width:854;height:837"/>
                  <v:rect id="_x0000_s1030" style="position:absolute;left:3700;top:6965;width:1155;height:737"/>
                  <v:rect id="_x0000_s1031" style="position:absolute;left:5124;top:7066;width:586;height:636"/>
                </v:group>
              </w:pict>
            </w:r>
          </w:p>
          <w:p w14:paraId="1BDD5460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</w:p>
          <w:p w14:paraId="14FAB148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</w:p>
          <w:p w14:paraId="706FD8CA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</w:p>
          <w:p w14:paraId="0DDCC216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</w:p>
          <w:p w14:paraId="690E6D7A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</w:p>
          <w:p w14:paraId="698AD6F5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</w:p>
          <w:p w14:paraId="0E655597" w14:textId="77777777" w:rsidR="008A349E" w:rsidRDefault="008A349E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ша, Катя и Леша, </w:t>
            </w:r>
            <w:r w:rsidR="00542519">
              <w:rPr>
                <w:sz w:val="28"/>
                <w:szCs w:val="28"/>
              </w:rPr>
              <w:t>выйдете,</w:t>
            </w:r>
            <w:r>
              <w:rPr>
                <w:sz w:val="28"/>
                <w:szCs w:val="28"/>
              </w:rPr>
              <w:t xml:space="preserve"> </w:t>
            </w:r>
            <w:r w:rsidR="00542519">
              <w:rPr>
                <w:sz w:val="28"/>
                <w:szCs w:val="28"/>
              </w:rPr>
              <w:t>пожалуйста,</w:t>
            </w:r>
            <w:r>
              <w:rPr>
                <w:sz w:val="28"/>
                <w:szCs w:val="28"/>
              </w:rPr>
              <w:t xml:space="preserve"> к доске и попробуйте собрать модель</w:t>
            </w:r>
            <w:r w:rsidR="000D6386">
              <w:rPr>
                <w:sz w:val="28"/>
                <w:szCs w:val="28"/>
              </w:rPr>
              <w:t xml:space="preserve"> машины.</w:t>
            </w:r>
          </w:p>
          <w:p w14:paraId="60913A80" w14:textId="77777777" w:rsidR="00F31C63" w:rsidRPr="004C56F1" w:rsidRDefault="00F31C63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 у нас не обычная, она из геометрических фигур.</w:t>
            </w:r>
          </w:p>
        </w:tc>
        <w:tc>
          <w:tcPr>
            <w:tcW w:w="3715" w:type="dxa"/>
          </w:tcPr>
          <w:p w14:paraId="3E7E26A1" w14:textId="77777777" w:rsidR="000D6386" w:rsidRDefault="000D6386" w:rsidP="001C1FD9">
            <w:pPr>
              <w:jc w:val="both"/>
              <w:rPr>
                <w:sz w:val="28"/>
                <w:szCs w:val="28"/>
              </w:rPr>
            </w:pPr>
          </w:p>
          <w:p w14:paraId="089CB812" w14:textId="77777777" w:rsidR="000D6386" w:rsidRPr="000D6386" w:rsidRDefault="000D6386" w:rsidP="000D6386">
            <w:pPr>
              <w:rPr>
                <w:sz w:val="28"/>
                <w:szCs w:val="28"/>
              </w:rPr>
            </w:pPr>
          </w:p>
          <w:p w14:paraId="7F4E4C3F" w14:textId="77777777" w:rsidR="000D6386" w:rsidRPr="000D6386" w:rsidRDefault="000D6386" w:rsidP="000D6386">
            <w:pPr>
              <w:rPr>
                <w:sz w:val="28"/>
                <w:szCs w:val="28"/>
              </w:rPr>
            </w:pPr>
          </w:p>
          <w:p w14:paraId="79D0188D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3F4AC93E" w14:textId="77777777" w:rsidR="000D6386" w:rsidRDefault="000D6386" w:rsidP="000D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, это копия какого-то объекта. Она может быть увеличена, а может быть уменьшена.</w:t>
            </w:r>
          </w:p>
          <w:p w14:paraId="33171848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180B43F2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033A60D4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71A1442F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52C1AE7E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6B500C6F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78F9F768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28953F01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009EC456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65DEC8D8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2ECBE9C0" w14:textId="77777777" w:rsidR="000D6386" w:rsidRDefault="000D6386" w:rsidP="000D6386">
            <w:pPr>
              <w:rPr>
                <w:sz w:val="28"/>
                <w:szCs w:val="28"/>
              </w:rPr>
            </w:pPr>
          </w:p>
          <w:p w14:paraId="5FD3438A" w14:textId="77777777" w:rsidR="000D6386" w:rsidRPr="000D6386" w:rsidRDefault="000D6386" w:rsidP="000D6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одели из геометрических фиг</w:t>
            </w:r>
            <w:r w:rsidR="00F31C6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3827" w:type="dxa"/>
          </w:tcPr>
          <w:p w14:paraId="46D2E856" w14:textId="77777777" w:rsidR="001C1FD9" w:rsidRPr="004C56F1" w:rsidRDefault="001C1FD9" w:rsidP="001C1FD9">
            <w:pPr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4C56F1">
              <w:rPr>
                <w:sz w:val="28"/>
                <w:szCs w:val="28"/>
              </w:rPr>
              <w:t>волевая саморегуляция.</w:t>
            </w:r>
            <w:r w:rsidRPr="004C56F1">
              <w:rPr>
                <w:b/>
                <w:sz w:val="28"/>
                <w:szCs w:val="28"/>
              </w:rPr>
              <w:t xml:space="preserve"> </w:t>
            </w:r>
          </w:p>
          <w:p w14:paraId="242817F7" w14:textId="77777777" w:rsidR="001C1FD9" w:rsidRPr="004C56F1" w:rsidRDefault="001C1FD9" w:rsidP="001C1FD9">
            <w:pPr>
              <w:rPr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Личностные</w:t>
            </w:r>
            <w:r w:rsidRPr="004C56F1">
              <w:rPr>
                <w:sz w:val="28"/>
                <w:szCs w:val="28"/>
              </w:rPr>
              <w:t xml:space="preserve">: действие </w:t>
            </w:r>
            <w:proofErr w:type="spellStart"/>
            <w:r w:rsidRPr="004C56F1">
              <w:rPr>
                <w:sz w:val="28"/>
                <w:szCs w:val="28"/>
              </w:rPr>
              <w:t>смыслообразования</w:t>
            </w:r>
            <w:proofErr w:type="spellEnd"/>
            <w:r w:rsidRPr="004C56F1">
              <w:rPr>
                <w:sz w:val="28"/>
                <w:szCs w:val="28"/>
              </w:rPr>
              <w:t>.</w:t>
            </w:r>
          </w:p>
          <w:p w14:paraId="312C27B6" w14:textId="77777777" w:rsidR="001C1FD9" w:rsidRPr="004C56F1" w:rsidRDefault="001C1FD9" w:rsidP="001C1FD9">
            <w:pPr>
              <w:rPr>
                <w:sz w:val="28"/>
                <w:szCs w:val="28"/>
              </w:rPr>
            </w:pPr>
            <w:r w:rsidRPr="004C56F1">
              <w:rPr>
                <w:b/>
                <w:bCs/>
                <w:sz w:val="28"/>
                <w:szCs w:val="28"/>
              </w:rPr>
              <w:t>Коммуникативные:</w:t>
            </w:r>
          </w:p>
          <w:p w14:paraId="05FC47D0" w14:textId="77777777" w:rsidR="001C1FD9" w:rsidRPr="004C56F1" w:rsidRDefault="001C1FD9" w:rsidP="001C1FD9">
            <w:pPr>
              <w:jc w:val="both"/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>планирование учебного сотрудничества с учителем и со сверстниками.</w:t>
            </w:r>
          </w:p>
        </w:tc>
      </w:tr>
      <w:tr w:rsidR="00AF134F" w:rsidRPr="004C56F1" w14:paraId="09D4D500" w14:textId="77777777" w:rsidTr="00542519">
        <w:tc>
          <w:tcPr>
            <w:tcW w:w="2627" w:type="dxa"/>
          </w:tcPr>
          <w:p w14:paraId="6A7FE8D4" w14:textId="77777777" w:rsidR="002925A2" w:rsidRPr="004C56F1" w:rsidRDefault="002925A2" w:rsidP="002925A2">
            <w:pPr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Актуализация знаний.</w:t>
            </w:r>
          </w:p>
          <w:p w14:paraId="4813F1DE" w14:textId="77777777" w:rsidR="001C1FD9" w:rsidRPr="004C56F1" w:rsidRDefault="001C1FD9" w:rsidP="001C1F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14:paraId="4032BE38" w14:textId="77777777" w:rsidR="001C1FD9" w:rsidRDefault="00D84770" w:rsidP="00292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 мы можем создавать модели, как будет называться процесс</w:t>
            </w:r>
            <w:r w:rsidR="00F31C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гда мы создаем модель?</w:t>
            </w:r>
          </w:p>
          <w:p w14:paraId="75B84BBF" w14:textId="77777777" w:rsidR="00D84770" w:rsidRDefault="00D84770" w:rsidP="00292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, моделирование.</w:t>
            </w:r>
          </w:p>
          <w:p w14:paraId="3A3EE3AF" w14:textId="77777777" w:rsidR="00D84770" w:rsidRDefault="00D84770" w:rsidP="00D84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C56F1">
              <w:rPr>
                <w:sz w:val="28"/>
                <w:szCs w:val="28"/>
              </w:rPr>
              <w:t>Моделирование – это метод изучения объектов при помощи создания и исследования их моделей. Таким образом, базой для про</w:t>
            </w:r>
            <w:r>
              <w:rPr>
                <w:sz w:val="28"/>
                <w:szCs w:val="28"/>
              </w:rPr>
              <w:t>ц</w:t>
            </w:r>
            <w:r w:rsidRPr="004C56F1">
              <w:rPr>
                <w:sz w:val="28"/>
                <w:szCs w:val="28"/>
              </w:rPr>
              <w:t>есса моделирования является именно модель, своего рода уменьшенная копия изучаемого объекта. Но не всегда речь идет только об уменьшении масштаба.</w:t>
            </w:r>
          </w:p>
          <w:p w14:paraId="19B18FD0" w14:textId="77777777" w:rsidR="00F31C63" w:rsidRDefault="00F31C63" w:rsidP="00D84770">
            <w:pPr>
              <w:jc w:val="both"/>
              <w:rPr>
                <w:sz w:val="28"/>
                <w:szCs w:val="28"/>
              </w:rPr>
            </w:pPr>
          </w:p>
          <w:p w14:paraId="4BE6CCDE" w14:textId="77777777" w:rsidR="00F31C63" w:rsidRDefault="00F31C63" w:rsidP="00F31C63">
            <w:pPr>
              <w:tabs>
                <w:tab w:val="left" w:pos="20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думаете, из каких материалов </w:t>
            </w:r>
            <w:r>
              <w:rPr>
                <w:sz w:val="28"/>
                <w:szCs w:val="28"/>
              </w:rPr>
              <w:lastRenderedPageBreak/>
              <w:t>можно изготовить модель?</w:t>
            </w:r>
          </w:p>
          <w:p w14:paraId="704E443A" w14:textId="77777777" w:rsidR="00F31C63" w:rsidRDefault="00F31C63" w:rsidP="00F31C63">
            <w:pPr>
              <w:tabs>
                <w:tab w:val="left" w:pos="20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 все верно.</w:t>
            </w:r>
          </w:p>
          <w:p w14:paraId="059C4E46" w14:textId="77777777" w:rsidR="00D84770" w:rsidRDefault="00D84770" w:rsidP="00D84770">
            <w:pPr>
              <w:jc w:val="both"/>
              <w:rPr>
                <w:sz w:val="28"/>
                <w:szCs w:val="28"/>
              </w:rPr>
            </w:pPr>
          </w:p>
          <w:p w14:paraId="587387CE" w14:textId="77777777" w:rsidR="00D84770" w:rsidRDefault="00D84770" w:rsidP="00D84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ие люди моделируют различные вещи из спичечных коробков.</w:t>
            </w:r>
          </w:p>
          <w:p w14:paraId="632DC266" w14:textId="77777777" w:rsidR="00D84770" w:rsidRDefault="00F31C63" w:rsidP="00D8477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6B9715C6" wp14:editId="1E2B3622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1162685</wp:posOffset>
                  </wp:positionV>
                  <wp:extent cx="1490345" cy="1211580"/>
                  <wp:effectExtent l="19050" t="0" r="0" b="0"/>
                  <wp:wrapTight wrapText="bothSides">
                    <wp:wrapPolygon edited="0">
                      <wp:start x="-276" y="0"/>
                      <wp:lineTo x="-276" y="21396"/>
                      <wp:lineTo x="21536" y="21396"/>
                      <wp:lineTo x="21536" y="0"/>
                      <wp:lineTo x="-276" y="0"/>
                    </wp:wrapPolygon>
                  </wp:wrapTight>
                  <wp:docPr id="10" name="Рисунок 10" descr="http://7ya-i-ya.ru/wp-content/uploads/2014/12/podkv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7ya-i-ya.ru/wp-content/uploads/2014/12/podkv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AC86AB9" wp14:editId="75B33A2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62685</wp:posOffset>
                  </wp:positionV>
                  <wp:extent cx="1447800" cy="1211580"/>
                  <wp:effectExtent l="19050" t="0" r="0" b="0"/>
                  <wp:wrapTight wrapText="bothSides">
                    <wp:wrapPolygon edited="0">
                      <wp:start x="-284" y="0"/>
                      <wp:lineTo x="-284" y="21396"/>
                      <wp:lineTo x="21600" y="21396"/>
                      <wp:lineTo x="21600" y="0"/>
                      <wp:lineTo x="-284" y="0"/>
                    </wp:wrapPolygon>
                  </wp:wrapTight>
                  <wp:docPr id="7" name="Рисунок 7" descr="http://www.toysew.ru/wp-content/gallery/delaem-mebel-dlya-kukolnogo-domika/mebel-dlya-kukolnogo-domik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oysew.ru/wp-content/gallery/delaem-mebel-dlya-kukolnogo-domika/mebel-dlya-kukolnogo-domik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7CA1F29" wp14:editId="201A6EF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7945</wp:posOffset>
                  </wp:positionV>
                  <wp:extent cx="1320165" cy="924560"/>
                  <wp:effectExtent l="19050" t="0" r="0" b="0"/>
                  <wp:wrapTight wrapText="bothSides">
                    <wp:wrapPolygon edited="0">
                      <wp:start x="-312" y="0"/>
                      <wp:lineTo x="-312" y="21363"/>
                      <wp:lineTo x="21506" y="21363"/>
                      <wp:lineTo x="21506" y="0"/>
                      <wp:lineTo x="-312" y="0"/>
                    </wp:wrapPolygon>
                  </wp:wrapTight>
                  <wp:docPr id="1" name="Рисунок 1" descr="http://smidoza.info/uploads/posts/2015-04/1428345675_yaschik-iz-spichechnih-korob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midoza.info/uploads/posts/2015-04/1428345675_yaschik-iz-spichechnih-korob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120CCEF" wp14:editId="5262AB50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7945</wp:posOffset>
                  </wp:positionV>
                  <wp:extent cx="1469390" cy="998855"/>
                  <wp:effectExtent l="19050" t="0" r="0" b="0"/>
                  <wp:wrapSquare wrapText="bothSides"/>
                  <wp:docPr id="4" name="Рисунок 4" descr="http://fotodomiks.ru/photo/19/19eee1bbc69b2898a631e3c3d59a81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todomiks.ru/photo/19/19eee1bbc69b2898a631e3c3d59a81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4770">
              <w:rPr>
                <w:sz w:val="28"/>
                <w:szCs w:val="28"/>
              </w:rPr>
              <w:t>- Давайте посмотрим на экран, какие модели вы видите. (образцы)</w:t>
            </w:r>
          </w:p>
          <w:p w14:paraId="6D87B7B7" w14:textId="77777777" w:rsidR="00D84770" w:rsidRPr="004C56F1" w:rsidRDefault="00D84770" w:rsidP="00292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14:paraId="0A9FE091" w14:textId="77777777" w:rsidR="001C1FD9" w:rsidRDefault="001C1FD9" w:rsidP="001C1FD9">
            <w:pPr>
              <w:jc w:val="both"/>
              <w:rPr>
                <w:sz w:val="28"/>
                <w:szCs w:val="28"/>
              </w:rPr>
            </w:pPr>
          </w:p>
          <w:p w14:paraId="3276E288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15DD5CAB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6838B6C1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62C7F183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2B8921E8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46E689A9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153C0412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3A74DAB1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2FF67BF6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1DFE6708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43C36F81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3B997A49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</w:p>
          <w:p w14:paraId="09F514DF" w14:textId="77777777" w:rsidR="00F31C63" w:rsidRDefault="00F31C63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алла, пластика, бумаги, </w:t>
            </w:r>
            <w:r>
              <w:rPr>
                <w:sz w:val="28"/>
                <w:szCs w:val="28"/>
              </w:rPr>
              <w:lastRenderedPageBreak/>
              <w:t>дерева и т.д.</w:t>
            </w:r>
          </w:p>
          <w:p w14:paraId="1A2E5407" w14:textId="77777777" w:rsidR="00F31C63" w:rsidRDefault="00F31C63" w:rsidP="001C1FD9">
            <w:pPr>
              <w:jc w:val="both"/>
              <w:rPr>
                <w:sz w:val="28"/>
                <w:szCs w:val="28"/>
              </w:rPr>
            </w:pPr>
          </w:p>
          <w:p w14:paraId="7E5A600A" w14:textId="77777777" w:rsidR="00F31C63" w:rsidRDefault="00F31C63" w:rsidP="001C1FD9">
            <w:pPr>
              <w:jc w:val="both"/>
              <w:rPr>
                <w:sz w:val="28"/>
                <w:szCs w:val="28"/>
              </w:rPr>
            </w:pPr>
          </w:p>
          <w:p w14:paraId="6C23551E" w14:textId="77777777" w:rsidR="00D84770" w:rsidRDefault="00D84770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мотр изображений на экране.</w:t>
            </w:r>
          </w:p>
          <w:p w14:paraId="228558E9" w14:textId="77777777" w:rsidR="00F31C63" w:rsidRDefault="00F31C63" w:rsidP="001C1FD9">
            <w:pPr>
              <w:jc w:val="both"/>
              <w:rPr>
                <w:sz w:val="28"/>
                <w:szCs w:val="28"/>
              </w:rPr>
            </w:pPr>
          </w:p>
          <w:p w14:paraId="70B0A39B" w14:textId="77777777" w:rsidR="00D84770" w:rsidRPr="004C56F1" w:rsidRDefault="00D84770" w:rsidP="001C1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3815DA8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lastRenderedPageBreak/>
              <w:t>Познавательные:</w:t>
            </w:r>
            <w:r w:rsidRPr="004C56F1">
              <w:rPr>
                <w:sz w:val="28"/>
                <w:szCs w:val="28"/>
              </w:rPr>
              <w:t xml:space="preserve"> </w:t>
            </w:r>
          </w:p>
          <w:p w14:paraId="54F2C2AF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i/>
                <w:sz w:val="28"/>
                <w:szCs w:val="28"/>
              </w:rPr>
              <w:t>общеучебные:</w:t>
            </w:r>
            <w:r w:rsidRPr="004C56F1">
              <w:rPr>
                <w:sz w:val="28"/>
                <w:szCs w:val="28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14:paraId="00238673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i/>
                <w:sz w:val="28"/>
                <w:szCs w:val="28"/>
              </w:rPr>
              <w:t>логические:</w:t>
            </w:r>
            <w:r w:rsidRPr="004C56F1">
              <w:rPr>
                <w:sz w:val="28"/>
                <w:szCs w:val="28"/>
              </w:rPr>
              <w:t xml:space="preserve"> анализ, синтез, выбор оснований для сравнения.</w:t>
            </w:r>
          </w:p>
          <w:p w14:paraId="6DE99934" w14:textId="77777777" w:rsidR="00AF134F" w:rsidRPr="004C56F1" w:rsidRDefault="00AF134F" w:rsidP="00AF134F">
            <w:pPr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Регулятивные:</w:t>
            </w:r>
          </w:p>
          <w:p w14:paraId="35A75F45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>контроль, коррекция.</w:t>
            </w:r>
          </w:p>
          <w:p w14:paraId="70FEBA32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>прогнозирование (при анализе пробного действия перед его выполнением).</w:t>
            </w:r>
          </w:p>
          <w:p w14:paraId="773A1216" w14:textId="77777777" w:rsidR="001C1FD9" w:rsidRPr="004C56F1" w:rsidRDefault="001C1FD9" w:rsidP="001C1FD9">
            <w:pPr>
              <w:jc w:val="both"/>
              <w:rPr>
                <w:sz w:val="28"/>
                <w:szCs w:val="28"/>
              </w:rPr>
            </w:pPr>
          </w:p>
        </w:tc>
      </w:tr>
      <w:tr w:rsidR="00AF134F" w:rsidRPr="004C56F1" w14:paraId="3F93EFEE" w14:textId="77777777" w:rsidTr="00542519">
        <w:tc>
          <w:tcPr>
            <w:tcW w:w="2627" w:type="dxa"/>
          </w:tcPr>
          <w:p w14:paraId="44FC0FFB" w14:textId="77777777" w:rsidR="00AF134F" w:rsidRPr="004C56F1" w:rsidRDefault="00AF134F" w:rsidP="00AF134F">
            <w:pPr>
              <w:pStyle w:val="a3"/>
              <w:ind w:left="34" w:hanging="34"/>
              <w:jc w:val="both"/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Построение проекта выхода из затруднения (выбор способов).</w:t>
            </w:r>
          </w:p>
          <w:p w14:paraId="14FDE5C1" w14:textId="77777777" w:rsidR="001C1FD9" w:rsidRDefault="001C1FD9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6B63E139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71C425D0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0CEBA22A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46B8D3A3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3B9BFEC3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6A8963EA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33CB097C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0F37AF18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6644E569" w14:textId="77777777" w:rsidR="00076DA6" w:rsidRDefault="00076DA6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7C21E819" w14:textId="77777777" w:rsidR="00F31C63" w:rsidRDefault="00F31C63" w:rsidP="001C1FD9">
            <w:pPr>
              <w:jc w:val="both"/>
              <w:rPr>
                <w:b/>
                <w:sz w:val="28"/>
                <w:szCs w:val="28"/>
              </w:rPr>
            </w:pPr>
          </w:p>
          <w:p w14:paraId="3BD20A0F" w14:textId="77777777" w:rsidR="00076DA6" w:rsidRPr="004C56F1" w:rsidRDefault="00076DA6" w:rsidP="001C1F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. Пауза. </w:t>
            </w:r>
          </w:p>
        </w:tc>
        <w:tc>
          <w:tcPr>
            <w:tcW w:w="5141" w:type="dxa"/>
          </w:tcPr>
          <w:p w14:paraId="03D8A869" w14:textId="77777777" w:rsidR="001C1FD9" w:rsidRDefault="008A349E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пределите тему нашего урока.</w:t>
            </w:r>
          </w:p>
          <w:p w14:paraId="29C17825" w14:textId="77777777" w:rsidR="008A349E" w:rsidRDefault="008A349E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ите цель нашего урока.</w:t>
            </w:r>
          </w:p>
          <w:p w14:paraId="7E2AFF86" w14:textId="77777777" w:rsidR="008A349E" w:rsidRDefault="008A349E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Чему мы научимся на нашем сегодняшнем занятии.</w:t>
            </w:r>
          </w:p>
          <w:p w14:paraId="5299C0F3" w14:textId="77777777" w:rsidR="00542519" w:rsidRDefault="00542519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этого нам понадобятся:</w:t>
            </w:r>
          </w:p>
          <w:p w14:paraId="6F8BFB1F" w14:textId="77777777" w:rsidR="00542519" w:rsidRDefault="00542519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F31C63">
              <w:rPr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спичечных коробка;</w:t>
            </w:r>
          </w:p>
          <w:p w14:paraId="682DD416" w14:textId="77777777" w:rsidR="00542519" w:rsidRDefault="00542519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Черный картон;</w:t>
            </w:r>
          </w:p>
          <w:p w14:paraId="412E4BB3" w14:textId="77777777" w:rsidR="00542519" w:rsidRDefault="00542519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Клей;</w:t>
            </w:r>
          </w:p>
          <w:p w14:paraId="281AE799" w14:textId="77777777" w:rsidR="00542519" w:rsidRDefault="00542519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ожницы;</w:t>
            </w:r>
          </w:p>
          <w:p w14:paraId="2B339CB2" w14:textId="77777777" w:rsidR="00542519" w:rsidRDefault="00542519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Простой карандаш; </w:t>
            </w:r>
          </w:p>
          <w:p w14:paraId="760F1068" w14:textId="77777777" w:rsidR="00542519" w:rsidRDefault="00542519" w:rsidP="00AF1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 Шаблоны, которые находятся у вас на парте;</w:t>
            </w:r>
          </w:p>
          <w:p w14:paraId="3AF56B61" w14:textId="77777777" w:rsidR="00076DA6" w:rsidRDefault="00076DA6" w:rsidP="00AF134F">
            <w:pPr>
              <w:jc w:val="both"/>
              <w:rPr>
                <w:sz w:val="28"/>
                <w:szCs w:val="28"/>
              </w:rPr>
            </w:pPr>
          </w:p>
          <w:p w14:paraId="74253CFB" w14:textId="77777777" w:rsidR="00076DA6" w:rsidRDefault="00076DA6" w:rsidP="00AF134F">
            <w:pPr>
              <w:jc w:val="both"/>
              <w:rPr>
                <w:sz w:val="28"/>
                <w:szCs w:val="28"/>
              </w:rPr>
            </w:pPr>
          </w:p>
          <w:p w14:paraId="53A153BB" w14:textId="77777777" w:rsidR="00076DA6" w:rsidRDefault="00076DA6" w:rsidP="00AF134F">
            <w:pPr>
              <w:jc w:val="both"/>
              <w:rPr>
                <w:sz w:val="28"/>
                <w:szCs w:val="28"/>
              </w:rPr>
            </w:pPr>
          </w:p>
          <w:p w14:paraId="6F161229" w14:textId="77777777" w:rsidR="00542519" w:rsidRDefault="00076DA6" w:rsidP="00076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ведем физ. Паузу.</w:t>
            </w:r>
          </w:p>
          <w:p w14:paraId="3CC397F2" w14:textId="77777777" w:rsidR="00076DA6" w:rsidRPr="004C56F1" w:rsidRDefault="00076DA6" w:rsidP="00076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14:paraId="36A8EBDE" w14:textId="77777777" w:rsidR="001C1FD9" w:rsidRDefault="00F31C63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оделирование машины;</w:t>
            </w:r>
          </w:p>
          <w:p w14:paraId="096D6C08" w14:textId="77777777" w:rsidR="00F31C63" w:rsidRDefault="00F31C63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модель машинки из спичечных коробков;</w:t>
            </w:r>
          </w:p>
          <w:p w14:paraId="45D63437" w14:textId="77777777" w:rsidR="00F31C63" w:rsidRDefault="00F31C63" w:rsidP="00F31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ть из спичечных коробков;</w:t>
            </w:r>
          </w:p>
          <w:p w14:paraId="459DFC7E" w14:textId="77777777" w:rsidR="00F31C63" w:rsidRDefault="00F31C63" w:rsidP="00F31C63">
            <w:pPr>
              <w:jc w:val="both"/>
              <w:rPr>
                <w:sz w:val="28"/>
                <w:szCs w:val="28"/>
              </w:rPr>
            </w:pPr>
          </w:p>
          <w:p w14:paraId="58EC57CC" w14:textId="77777777" w:rsidR="00F31C63" w:rsidRDefault="00F31C63" w:rsidP="00F31C63">
            <w:pPr>
              <w:jc w:val="both"/>
              <w:rPr>
                <w:sz w:val="28"/>
                <w:szCs w:val="28"/>
              </w:rPr>
            </w:pPr>
          </w:p>
          <w:p w14:paraId="7DF107C5" w14:textId="77777777" w:rsidR="00F31C63" w:rsidRDefault="00F31C63" w:rsidP="00F31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ужного материала.</w:t>
            </w:r>
          </w:p>
          <w:p w14:paraId="22C40887" w14:textId="77777777" w:rsidR="00F31C63" w:rsidRDefault="00F31C63" w:rsidP="00F31C63">
            <w:pPr>
              <w:jc w:val="both"/>
              <w:rPr>
                <w:sz w:val="28"/>
                <w:szCs w:val="28"/>
              </w:rPr>
            </w:pPr>
          </w:p>
          <w:p w14:paraId="5587F58A" w14:textId="77777777" w:rsidR="00F31C63" w:rsidRDefault="00F31C63" w:rsidP="00F31C63">
            <w:pPr>
              <w:jc w:val="both"/>
              <w:rPr>
                <w:sz w:val="28"/>
                <w:szCs w:val="28"/>
              </w:rPr>
            </w:pPr>
          </w:p>
          <w:p w14:paraId="5BE38872" w14:textId="77777777" w:rsidR="00F31C63" w:rsidRPr="004C56F1" w:rsidRDefault="00F31C63" w:rsidP="00F31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2F66B09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lastRenderedPageBreak/>
              <w:t>Регулятивные:</w:t>
            </w:r>
            <w:r w:rsidRPr="004C56F1">
              <w:rPr>
                <w:sz w:val="28"/>
                <w:szCs w:val="28"/>
              </w:rPr>
              <w:t xml:space="preserve"> целеполагание как постановка учебной задачи,</w:t>
            </w:r>
          </w:p>
          <w:p w14:paraId="02750826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>планирование, прогнозирование.</w:t>
            </w:r>
          </w:p>
          <w:p w14:paraId="5EC63F0B" w14:textId="77777777" w:rsidR="00AF134F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Познавательные:</w:t>
            </w:r>
          </w:p>
          <w:p w14:paraId="766D6D66" w14:textId="77777777" w:rsidR="00AF134F" w:rsidRPr="004C56F1" w:rsidRDefault="00AF134F" w:rsidP="00AF134F">
            <w:pPr>
              <w:rPr>
                <w:sz w:val="28"/>
                <w:szCs w:val="28"/>
                <w:u w:val="single"/>
              </w:rPr>
            </w:pPr>
            <w:r w:rsidRPr="004C56F1">
              <w:rPr>
                <w:i/>
                <w:sz w:val="28"/>
                <w:szCs w:val="28"/>
              </w:rPr>
              <w:t>общеучебные:</w:t>
            </w:r>
            <w:r w:rsidRPr="004C56F1">
              <w:rPr>
                <w:sz w:val="28"/>
                <w:szCs w:val="28"/>
                <w:u w:val="single"/>
              </w:rPr>
              <w:t xml:space="preserve"> </w:t>
            </w:r>
            <w:r w:rsidRPr="004C56F1">
              <w:rPr>
                <w:sz w:val="28"/>
                <w:szCs w:val="28"/>
              </w:rPr>
              <w:t>знаково-символические – моделирование;</w:t>
            </w:r>
          </w:p>
          <w:p w14:paraId="5F0AE22E" w14:textId="77777777" w:rsidR="001C1FD9" w:rsidRPr="004C56F1" w:rsidRDefault="00AF134F" w:rsidP="00AF134F">
            <w:pPr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 xml:space="preserve">выбор наиболее эффективных </w:t>
            </w:r>
            <w:r w:rsidRPr="004C56F1">
              <w:rPr>
                <w:sz w:val="28"/>
                <w:szCs w:val="28"/>
              </w:rPr>
              <w:lastRenderedPageBreak/>
              <w:t>способов решение задач в зависимости от конкретных условий.</w:t>
            </w:r>
          </w:p>
        </w:tc>
      </w:tr>
      <w:tr w:rsidR="00AF134F" w:rsidRPr="004C56F1" w14:paraId="3CC4ED9B" w14:textId="77777777" w:rsidTr="00542519">
        <w:tc>
          <w:tcPr>
            <w:tcW w:w="2627" w:type="dxa"/>
          </w:tcPr>
          <w:p w14:paraId="2968428C" w14:textId="77777777" w:rsidR="006D3D17" w:rsidRPr="004C56F1" w:rsidRDefault="006D3D17" w:rsidP="006D3D17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lastRenderedPageBreak/>
              <w:t>Реализация построенного проекта.</w:t>
            </w:r>
          </w:p>
          <w:p w14:paraId="1FCDBA78" w14:textId="77777777" w:rsidR="001C1FD9" w:rsidRPr="004C56F1" w:rsidRDefault="001C1FD9" w:rsidP="001C1FD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14:paraId="32775D9E" w14:textId="77777777" w:rsidR="001C1FD9" w:rsidRDefault="00CD262B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одумаем, какой мы должны составить план работы.</w:t>
            </w:r>
          </w:p>
          <w:p w14:paraId="284F4FF1" w14:textId="77777777" w:rsidR="00CD262B" w:rsidRDefault="00CD262B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должны сделать в первую очередь?</w:t>
            </w:r>
          </w:p>
          <w:p w14:paraId="05BA865A" w14:textId="77777777" w:rsidR="00CD262B" w:rsidRDefault="00CD262B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лее мы создадим модель.</w:t>
            </w:r>
          </w:p>
          <w:p w14:paraId="5FC0EE34" w14:textId="77777777" w:rsidR="00CD262B" w:rsidRDefault="00CD262B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им получившуюся модель.</w:t>
            </w:r>
          </w:p>
          <w:p w14:paraId="077F33FC" w14:textId="77777777" w:rsidR="00CD262B" w:rsidRPr="004C56F1" w:rsidRDefault="00CD262B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м классу.</w:t>
            </w:r>
          </w:p>
        </w:tc>
        <w:tc>
          <w:tcPr>
            <w:tcW w:w="3715" w:type="dxa"/>
          </w:tcPr>
          <w:p w14:paraId="35F9FE06" w14:textId="77777777" w:rsidR="00542519" w:rsidRDefault="00542519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292FDDA" w14:textId="77777777" w:rsidR="00CD262B" w:rsidRDefault="00CD262B" w:rsidP="00300436">
            <w:pPr>
              <w:jc w:val="both"/>
              <w:rPr>
                <w:sz w:val="28"/>
                <w:szCs w:val="28"/>
              </w:rPr>
            </w:pPr>
          </w:p>
          <w:p w14:paraId="6C216D95" w14:textId="77777777" w:rsidR="00CD262B" w:rsidRPr="004C56F1" w:rsidRDefault="00CD262B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нужные материалы.</w:t>
            </w:r>
          </w:p>
        </w:tc>
        <w:tc>
          <w:tcPr>
            <w:tcW w:w="3827" w:type="dxa"/>
          </w:tcPr>
          <w:p w14:paraId="5975E1B7" w14:textId="77777777" w:rsidR="00007C60" w:rsidRPr="004C56F1" w:rsidRDefault="00007C60" w:rsidP="00007C60">
            <w:pPr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Коммуникативные:</w:t>
            </w:r>
          </w:p>
          <w:p w14:paraId="1A611B99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 xml:space="preserve"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 </w:t>
            </w:r>
          </w:p>
          <w:p w14:paraId="1A6C8890" w14:textId="77777777" w:rsidR="00007C60" w:rsidRPr="004C56F1" w:rsidRDefault="00007C60" w:rsidP="00007C60">
            <w:pPr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Познавательные:</w:t>
            </w:r>
          </w:p>
          <w:p w14:paraId="50BFB6D5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i/>
                <w:sz w:val="28"/>
                <w:szCs w:val="28"/>
              </w:rPr>
              <w:t>общеучебные</w:t>
            </w:r>
            <w:r w:rsidRPr="004C56F1">
              <w:rPr>
                <w:sz w:val="28"/>
                <w:szCs w:val="28"/>
              </w:rPr>
              <w:t>: 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</w:t>
            </w:r>
          </w:p>
          <w:p w14:paraId="65D5DDE5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i/>
                <w:sz w:val="28"/>
                <w:szCs w:val="28"/>
              </w:rPr>
              <w:t>логические:</w:t>
            </w:r>
            <w:r w:rsidRPr="004C56F1">
              <w:rPr>
                <w:sz w:val="28"/>
                <w:szCs w:val="28"/>
              </w:rPr>
              <w:t xml:space="preserve"> построение логической цепи рассуждений, анализ, синтез.</w:t>
            </w:r>
          </w:p>
          <w:p w14:paraId="58AE9632" w14:textId="77777777" w:rsidR="001C1FD9" w:rsidRPr="004C56F1" w:rsidRDefault="00007C60" w:rsidP="00007C60">
            <w:pPr>
              <w:jc w:val="both"/>
              <w:rPr>
                <w:sz w:val="28"/>
                <w:szCs w:val="28"/>
              </w:rPr>
            </w:pPr>
            <w:r w:rsidRPr="004C56F1">
              <w:rPr>
                <w:i/>
                <w:sz w:val="28"/>
                <w:szCs w:val="28"/>
              </w:rPr>
              <w:t xml:space="preserve">УУД постановки и решения </w:t>
            </w:r>
            <w:r w:rsidRPr="004C56F1">
              <w:rPr>
                <w:i/>
                <w:sz w:val="28"/>
                <w:szCs w:val="28"/>
              </w:rPr>
              <w:lastRenderedPageBreak/>
              <w:t>проблем:</w:t>
            </w:r>
            <w:r w:rsidRPr="004C56F1">
              <w:rPr>
                <w:sz w:val="28"/>
                <w:szCs w:val="28"/>
              </w:rPr>
              <w:t xml:space="preserve"> самостоятельное создание способов решения проблем поискового характера.</w:t>
            </w:r>
          </w:p>
        </w:tc>
      </w:tr>
      <w:tr w:rsidR="00007C60" w:rsidRPr="004C56F1" w14:paraId="06726697" w14:textId="77777777" w:rsidTr="00542519">
        <w:tc>
          <w:tcPr>
            <w:tcW w:w="2627" w:type="dxa"/>
          </w:tcPr>
          <w:p w14:paraId="69DC2D4C" w14:textId="77777777" w:rsidR="00007C60" w:rsidRPr="004C56F1" w:rsidRDefault="00007C60" w:rsidP="00007C60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lastRenderedPageBreak/>
              <w:t>Включение в систему знаний и повторение. Самостоятельная работа с самопроверкой по эталону.</w:t>
            </w:r>
          </w:p>
          <w:p w14:paraId="3EC29C38" w14:textId="77777777" w:rsidR="00007C60" w:rsidRPr="004C56F1" w:rsidRDefault="00007C60" w:rsidP="00007C60">
            <w:pPr>
              <w:pStyle w:val="a3"/>
              <w:rPr>
                <w:sz w:val="28"/>
                <w:szCs w:val="28"/>
              </w:rPr>
            </w:pPr>
          </w:p>
          <w:p w14:paraId="4AEFE17E" w14:textId="77777777" w:rsidR="00007C60" w:rsidRPr="004C56F1" w:rsidRDefault="00007C60" w:rsidP="00007C60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14:paraId="6FAA6DBF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озьмите  шаблон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олеса и обведите  на изнаночной стороне черного картона 4 раза, вырежете .</w:t>
            </w:r>
          </w:p>
          <w:p w14:paraId="78412375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тложите .</w:t>
            </w:r>
            <w:proofErr w:type="gramEnd"/>
          </w:p>
          <w:p w14:paraId="75FA2F12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4C56F1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рем один коробок, вытаскиваем вн</w:t>
            </w:r>
            <w:r w:rsidRPr="004C56F1">
              <w:rPr>
                <w:color w:val="000000"/>
                <w:sz w:val="28"/>
                <w:szCs w:val="28"/>
                <w:shd w:val="clear" w:color="auto" w:fill="FFFFFF"/>
              </w:rPr>
              <w:t>утреннюю часть коробка из внешн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1 деталь)</w:t>
            </w:r>
          </w:p>
          <w:p w14:paraId="19ECB137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56F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4C56F1">
              <w:rPr>
                <w:color w:val="000000"/>
                <w:sz w:val="28"/>
                <w:szCs w:val="28"/>
                <w:shd w:val="clear" w:color="auto" w:fill="FFFFFF"/>
              </w:rPr>
              <w:t>Тепер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зьмем второй коробок и смажем оду из его сторон клеям (короткую) 2 деталь.</w:t>
            </w:r>
          </w:p>
          <w:p w14:paraId="28573F35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Аккуратно склеим первую и вторую деталь. Для этого к нижней части первой детали прижмите вторую деталь. Отложите.</w:t>
            </w:r>
          </w:p>
          <w:p w14:paraId="36209EE2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Возьмите третий коробок, вытаскиваем внутреннюю часть коробка из внешней. Нанесите клей на боковую часть нашей детали, приклейте к основанию нашей машины.</w:t>
            </w:r>
          </w:p>
          <w:p w14:paraId="1C7C1AA5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Отложите получившую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деталь  .</w:t>
            </w:r>
            <w:proofErr w:type="gramEnd"/>
          </w:p>
          <w:p w14:paraId="6016FDE9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Возьмете колеса, нанесите клей на изнаночную сторону колеса.</w:t>
            </w:r>
          </w:p>
          <w:p w14:paraId="6D17C8E8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 Приклеим колеса.</w:t>
            </w:r>
          </w:p>
          <w:p w14:paraId="44835063" w14:textId="77777777" w:rsidR="00300436" w:rsidRDefault="00300436" w:rsidP="003004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Если у вас осталось время, можете оформить машину. (нарисовать фары)</w:t>
            </w:r>
          </w:p>
          <w:p w14:paraId="7CAFB336" w14:textId="77777777" w:rsidR="00300436" w:rsidRPr="004C56F1" w:rsidRDefault="00300436" w:rsidP="00300436">
            <w:pPr>
              <w:jc w:val="both"/>
              <w:rPr>
                <w:color w:val="4D4D4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Наша машина готова!</w:t>
            </w:r>
          </w:p>
          <w:p w14:paraId="7B7B293B" w14:textId="77777777" w:rsidR="00007C60" w:rsidRPr="004C56F1" w:rsidRDefault="00CD262B" w:rsidP="00007C60">
            <w:pPr>
              <w:spacing w:before="40" w:after="40"/>
              <w:ind w:left="238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авайте проведем не большую выставку наших работ.</w:t>
            </w:r>
          </w:p>
        </w:tc>
        <w:tc>
          <w:tcPr>
            <w:tcW w:w="3715" w:type="dxa"/>
          </w:tcPr>
          <w:p w14:paraId="3EE9BE23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следует инструкции учителя.</w:t>
            </w:r>
          </w:p>
          <w:p w14:paraId="28300860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55BE258A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7AB2F0BA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3DCA085B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0AAF5D69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049F2A2A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69213664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3A308FD1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740A1792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4237234A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5851B369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515CA1B4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</w:p>
          <w:p w14:paraId="69B45912" w14:textId="77777777" w:rsidR="00300436" w:rsidRDefault="00300436" w:rsidP="00300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ледует инструкции учителя.</w:t>
            </w:r>
          </w:p>
          <w:p w14:paraId="46C9E9D8" w14:textId="77777777" w:rsidR="00007C60" w:rsidRPr="004C56F1" w:rsidRDefault="00007C60" w:rsidP="001C1F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B1CE94C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Регулятивные:</w:t>
            </w:r>
            <w:r w:rsidRPr="004C56F1">
              <w:rPr>
                <w:sz w:val="28"/>
                <w:szCs w:val="28"/>
              </w:rPr>
              <w:t xml:space="preserve"> контроль в форме сличения способа действия и его результата с заданным эталоном; коррекция; оценка – оценивание качества и уровня усвоения.</w:t>
            </w:r>
          </w:p>
          <w:p w14:paraId="2F2EDCAE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b/>
                <w:bCs/>
                <w:sz w:val="28"/>
                <w:szCs w:val="28"/>
              </w:rPr>
              <w:t>Познавательные:</w:t>
            </w:r>
            <w:r w:rsidRPr="004C56F1">
              <w:rPr>
                <w:sz w:val="28"/>
                <w:szCs w:val="28"/>
              </w:rPr>
              <w:t xml:space="preserve"> </w:t>
            </w:r>
          </w:p>
          <w:p w14:paraId="33D4D169" w14:textId="77777777" w:rsidR="00007C60" w:rsidRPr="004C56F1" w:rsidRDefault="00007C60" w:rsidP="00007C60">
            <w:pPr>
              <w:rPr>
                <w:b/>
                <w:sz w:val="28"/>
                <w:szCs w:val="28"/>
              </w:rPr>
            </w:pPr>
            <w:r w:rsidRPr="004C56F1">
              <w:rPr>
                <w:i/>
                <w:iCs/>
                <w:sz w:val="28"/>
                <w:szCs w:val="28"/>
                <w:u w:val="single"/>
              </w:rPr>
              <w:t>общеучебные</w:t>
            </w:r>
            <w:r w:rsidRPr="004C56F1">
              <w:rPr>
                <w:sz w:val="28"/>
                <w:szCs w:val="28"/>
                <w:u w:val="single"/>
              </w:rPr>
              <w:t>:</w:t>
            </w:r>
            <w:r w:rsidRPr="004C56F1">
              <w:rPr>
                <w:sz w:val="28"/>
                <w:szCs w:val="28"/>
              </w:rPr>
              <w:t xml:space="preserve"> умение осознанно и произвольно строить речевое высказывание.</w:t>
            </w:r>
          </w:p>
        </w:tc>
      </w:tr>
      <w:tr w:rsidR="00007C60" w:rsidRPr="004C56F1" w14:paraId="19605C76" w14:textId="77777777" w:rsidTr="00542519">
        <w:tc>
          <w:tcPr>
            <w:tcW w:w="2627" w:type="dxa"/>
          </w:tcPr>
          <w:p w14:paraId="6DD6603B" w14:textId="77777777" w:rsidR="00007C60" w:rsidRPr="004C56F1" w:rsidRDefault="00007C60" w:rsidP="00007C60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Рефлексия учебной деятельности на уроке.</w:t>
            </w:r>
          </w:p>
        </w:tc>
        <w:tc>
          <w:tcPr>
            <w:tcW w:w="5141" w:type="dxa"/>
          </w:tcPr>
          <w:p w14:paraId="5436AC2C" w14:textId="77777777" w:rsidR="00007C60" w:rsidRDefault="00D84770" w:rsidP="00007C60">
            <w:pPr>
              <w:spacing w:before="40" w:after="40"/>
              <w:ind w:left="238" w:hanging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м итоги нашего урока:</w:t>
            </w:r>
          </w:p>
          <w:p w14:paraId="5077EDD3" w14:textId="77777777" w:rsidR="00D84770" w:rsidRDefault="00D84770" w:rsidP="00D8477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аким понятием сегодня познакомились.</w:t>
            </w:r>
          </w:p>
          <w:p w14:paraId="23EB8954" w14:textId="77777777" w:rsidR="00D84770" w:rsidRDefault="00D84770" w:rsidP="00D8477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ам больше всего понравилось.</w:t>
            </w:r>
          </w:p>
          <w:p w14:paraId="1E000E8B" w14:textId="77777777" w:rsidR="00D84770" w:rsidRDefault="00D84770" w:rsidP="00D8477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акие возникли трудности?</w:t>
            </w:r>
          </w:p>
          <w:p w14:paraId="033AB8BA" w14:textId="77777777" w:rsidR="00CD262B" w:rsidRDefault="00CD262B" w:rsidP="00D8477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могут пригодиться ваши знания?</w:t>
            </w:r>
          </w:p>
          <w:p w14:paraId="7ECD5CF5" w14:textId="77777777" w:rsidR="00CD262B" w:rsidRDefault="00CD262B" w:rsidP="00D8477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можно использовать модель, изделие?</w:t>
            </w:r>
          </w:p>
          <w:p w14:paraId="27741559" w14:textId="77777777" w:rsidR="00CD262B" w:rsidRDefault="00CD262B" w:rsidP="00D8477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е было приятно с вами работать!</w:t>
            </w:r>
            <w:r>
              <w:rPr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sz w:val="28"/>
                <w:szCs w:val="28"/>
              </w:rPr>
              <w:t>Досвидания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14:paraId="2B63C8EE" w14:textId="77777777" w:rsidR="00D84770" w:rsidRPr="00D84770" w:rsidRDefault="00D84770" w:rsidP="00D84770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14:paraId="2E2024E2" w14:textId="77777777" w:rsidR="00007C60" w:rsidRDefault="00007C60" w:rsidP="001C1FD9">
            <w:pPr>
              <w:jc w:val="both"/>
              <w:rPr>
                <w:sz w:val="28"/>
                <w:szCs w:val="28"/>
              </w:rPr>
            </w:pPr>
          </w:p>
          <w:p w14:paraId="2233C473" w14:textId="77777777" w:rsidR="00CD262B" w:rsidRDefault="00CD262B" w:rsidP="001C1FD9">
            <w:pPr>
              <w:jc w:val="both"/>
              <w:rPr>
                <w:sz w:val="28"/>
                <w:szCs w:val="28"/>
              </w:rPr>
            </w:pPr>
          </w:p>
          <w:p w14:paraId="37043B28" w14:textId="77777777" w:rsidR="00CD262B" w:rsidRDefault="00CD262B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, моделирование;</w:t>
            </w:r>
          </w:p>
          <w:p w14:paraId="385E3D08" w14:textId="77777777" w:rsidR="00CD262B" w:rsidRDefault="00CD262B" w:rsidP="001C1FD9">
            <w:pPr>
              <w:jc w:val="both"/>
              <w:rPr>
                <w:sz w:val="28"/>
                <w:szCs w:val="28"/>
              </w:rPr>
            </w:pPr>
          </w:p>
          <w:p w14:paraId="12582B09" w14:textId="77777777" w:rsidR="00CD262B" w:rsidRDefault="00CD262B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даю различные ответы;</w:t>
            </w:r>
          </w:p>
          <w:p w14:paraId="5B77A48D" w14:textId="77777777" w:rsidR="00CD262B" w:rsidRDefault="00CD262B" w:rsidP="001C1FD9">
            <w:pPr>
              <w:jc w:val="both"/>
              <w:rPr>
                <w:sz w:val="28"/>
                <w:szCs w:val="28"/>
              </w:rPr>
            </w:pPr>
          </w:p>
          <w:p w14:paraId="17F09C7A" w14:textId="77777777" w:rsidR="00CD262B" w:rsidRPr="004C56F1" w:rsidRDefault="00CD262B" w:rsidP="001C1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делие можно использовать при подарке, для игр, </w:t>
            </w:r>
            <w:proofErr w:type="gramStart"/>
            <w:r>
              <w:rPr>
                <w:sz w:val="28"/>
                <w:szCs w:val="28"/>
              </w:rPr>
              <w:t>при создание</w:t>
            </w:r>
            <w:proofErr w:type="gramEnd"/>
            <w:r>
              <w:rPr>
                <w:sz w:val="28"/>
                <w:szCs w:val="28"/>
              </w:rPr>
              <w:t xml:space="preserve"> макетов.</w:t>
            </w:r>
          </w:p>
        </w:tc>
        <w:tc>
          <w:tcPr>
            <w:tcW w:w="3827" w:type="dxa"/>
          </w:tcPr>
          <w:p w14:paraId="04AFB357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Познавательные:</w:t>
            </w:r>
            <w:r w:rsidRPr="004C56F1">
              <w:rPr>
                <w:sz w:val="28"/>
                <w:szCs w:val="28"/>
              </w:rPr>
              <w:t xml:space="preserve"> </w:t>
            </w:r>
          </w:p>
          <w:p w14:paraId="637FBADD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i/>
                <w:sz w:val="28"/>
                <w:szCs w:val="28"/>
              </w:rPr>
              <w:t>общенаучные:</w:t>
            </w:r>
            <w:r w:rsidRPr="004C56F1">
              <w:rPr>
                <w:sz w:val="28"/>
                <w:szCs w:val="28"/>
              </w:rPr>
              <w:t xml:space="preserve"> умение структурировать знания;</w:t>
            </w:r>
          </w:p>
          <w:p w14:paraId="36309B35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sz w:val="28"/>
                <w:szCs w:val="28"/>
              </w:rPr>
              <w:t>оценка процесса и результатов деятельности.</w:t>
            </w:r>
          </w:p>
          <w:p w14:paraId="01BF21D1" w14:textId="77777777" w:rsidR="00007C60" w:rsidRPr="004C56F1" w:rsidRDefault="00007C60" w:rsidP="00007C60">
            <w:pPr>
              <w:rPr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Коммуникативные:</w:t>
            </w:r>
            <w:r w:rsidRPr="004C56F1">
              <w:rPr>
                <w:sz w:val="28"/>
                <w:szCs w:val="28"/>
              </w:rPr>
              <w:t xml:space="preserve"> умение выражать свои мысли.</w:t>
            </w:r>
          </w:p>
          <w:p w14:paraId="1C80EF13" w14:textId="77777777" w:rsidR="00007C60" w:rsidRPr="004C56F1" w:rsidRDefault="00007C60" w:rsidP="00007C60">
            <w:pPr>
              <w:rPr>
                <w:b/>
                <w:sz w:val="28"/>
                <w:szCs w:val="28"/>
              </w:rPr>
            </w:pPr>
            <w:r w:rsidRPr="004C56F1">
              <w:rPr>
                <w:b/>
                <w:sz w:val="28"/>
                <w:szCs w:val="28"/>
              </w:rPr>
              <w:t>Регулятивные:</w:t>
            </w:r>
            <w:r w:rsidRPr="004C56F1">
              <w:rPr>
                <w:sz w:val="28"/>
                <w:szCs w:val="28"/>
              </w:rPr>
              <w:t xml:space="preserve">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</w:tc>
      </w:tr>
    </w:tbl>
    <w:p w14:paraId="20C7D9F6" w14:textId="77777777" w:rsidR="008218FB" w:rsidRDefault="008218FB" w:rsidP="00007C60">
      <w:pPr>
        <w:jc w:val="center"/>
        <w:rPr>
          <w:b/>
          <w:sz w:val="28"/>
          <w:szCs w:val="28"/>
        </w:rPr>
      </w:pPr>
    </w:p>
    <w:p w14:paraId="2E016399" w14:textId="77777777" w:rsidR="00D84770" w:rsidRPr="004C56F1" w:rsidRDefault="00D84770" w:rsidP="00007C60">
      <w:pPr>
        <w:jc w:val="center"/>
        <w:rPr>
          <w:b/>
          <w:sz w:val="28"/>
          <w:szCs w:val="28"/>
        </w:rPr>
      </w:pPr>
    </w:p>
    <w:p w14:paraId="1C81AAFC" w14:textId="77777777" w:rsidR="00E65A13" w:rsidRPr="004C56F1" w:rsidRDefault="00E65A13" w:rsidP="00E65A13">
      <w:pPr>
        <w:jc w:val="both"/>
        <w:rPr>
          <w:b/>
          <w:sz w:val="28"/>
          <w:szCs w:val="28"/>
        </w:rPr>
      </w:pPr>
    </w:p>
    <w:sectPr w:rsidR="00E65A13" w:rsidRPr="004C56F1" w:rsidSect="000D638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9D6"/>
    <w:multiLevelType w:val="hybridMultilevel"/>
    <w:tmpl w:val="BDC01A40"/>
    <w:lvl w:ilvl="0" w:tplc="E864EDBA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E5045B"/>
    <w:multiLevelType w:val="hybridMultilevel"/>
    <w:tmpl w:val="C33A2E02"/>
    <w:lvl w:ilvl="0" w:tplc="68169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881974"/>
    <w:multiLevelType w:val="hybridMultilevel"/>
    <w:tmpl w:val="2BD4C006"/>
    <w:lvl w:ilvl="0" w:tplc="38B6FE8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E441E41"/>
    <w:multiLevelType w:val="hybridMultilevel"/>
    <w:tmpl w:val="4CB067EA"/>
    <w:lvl w:ilvl="0" w:tplc="A91AD886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B61C94"/>
    <w:multiLevelType w:val="hybridMultilevel"/>
    <w:tmpl w:val="997EEC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01F"/>
    <w:multiLevelType w:val="hybridMultilevel"/>
    <w:tmpl w:val="C3E60884"/>
    <w:lvl w:ilvl="0" w:tplc="385EB680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61101A7"/>
    <w:multiLevelType w:val="hybridMultilevel"/>
    <w:tmpl w:val="732031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572C"/>
    <w:multiLevelType w:val="hybridMultilevel"/>
    <w:tmpl w:val="2E82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1465F"/>
    <w:multiLevelType w:val="hybridMultilevel"/>
    <w:tmpl w:val="E55A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8FB"/>
    <w:rsid w:val="00007C60"/>
    <w:rsid w:val="00025339"/>
    <w:rsid w:val="00076DA6"/>
    <w:rsid w:val="000D6386"/>
    <w:rsid w:val="000E5A67"/>
    <w:rsid w:val="00153AAE"/>
    <w:rsid w:val="001C1FD9"/>
    <w:rsid w:val="002753F8"/>
    <w:rsid w:val="002925A2"/>
    <w:rsid w:val="0029485B"/>
    <w:rsid w:val="002F7F74"/>
    <w:rsid w:val="00300436"/>
    <w:rsid w:val="00307437"/>
    <w:rsid w:val="00375950"/>
    <w:rsid w:val="00410917"/>
    <w:rsid w:val="004C56F1"/>
    <w:rsid w:val="004D340B"/>
    <w:rsid w:val="00515E51"/>
    <w:rsid w:val="00542519"/>
    <w:rsid w:val="00545862"/>
    <w:rsid w:val="0056774C"/>
    <w:rsid w:val="00680C33"/>
    <w:rsid w:val="00682F64"/>
    <w:rsid w:val="006D3D17"/>
    <w:rsid w:val="0076023E"/>
    <w:rsid w:val="007B07D1"/>
    <w:rsid w:val="007F4D46"/>
    <w:rsid w:val="008218FB"/>
    <w:rsid w:val="00853879"/>
    <w:rsid w:val="008A349E"/>
    <w:rsid w:val="008C3617"/>
    <w:rsid w:val="00917EC5"/>
    <w:rsid w:val="00AC677D"/>
    <w:rsid w:val="00AC6CE7"/>
    <w:rsid w:val="00AF134F"/>
    <w:rsid w:val="00B26292"/>
    <w:rsid w:val="00B971C3"/>
    <w:rsid w:val="00BE3FA3"/>
    <w:rsid w:val="00CD262B"/>
    <w:rsid w:val="00CF7750"/>
    <w:rsid w:val="00D84770"/>
    <w:rsid w:val="00E121DF"/>
    <w:rsid w:val="00E65A13"/>
    <w:rsid w:val="00F31C63"/>
    <w:rsid w:val="00FA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27F1042"/>
  <w15:docId w15:val="{32D2D8C4-7F2A-4B66-947B-BFEE1FB1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21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1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3AAE"/>
    <w:pPr>
      <w:ind w:left="720"/>
      <w:contextualSpacing/>
    </w:pPr>
  </w:style>
  <w:style w:type="table" w:styleId="a4">
    <w:name w:val="Table Grid"/>
    <w:basedOn w:val="a1"/>
    <w:uiPriority w:val="59"/>
    <w:rsid w:val="001C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C1FD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C1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74C"/>
  </w:style>
  <w:style w:type="paragraph" w:customStyle="1" w:styleId="1">
    <w:name w:val="Обычный1"/>
    <w:rsid w:val="0056774C"/>
    <w:rPr>
      <w:rFonts w:ascii="Calibri" w:eastAsia="Calibri" w:hAnsi="Calibri" w:cs="Calibri"/>
      <w:color w:val="000000"/>
      <w:lang w:eastAsia="ru-RU"/>
    </w:rPr>
  </w:style>
  <w:style w:type="character" w:styleId="a7">
    <w:name w:val="Strong"/>
    <w:basedOn w:val="a0"/>
    <w:uiPriority w:val="22"/>
    <w:qFormat/>
    <w:rsid w:val="008A349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47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7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D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FCA9-9A57-46DA-997E-69F543B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Вера Лила</cp:lastModifiedBy>
  <cp:revision>8</cp:revision>
  <cp:lastPrinted>2017-12-14T19:52:00Z</cp:lastPrinted>
  <dcterms:created xsi:type="dcterms:W3CDTF">2016-11-28T19:16:00Z</dcterms:created>
  <dcterms:modified xsi:type="dcterms:W3CDTF">2020-04-17T17:46:00Z</dcterms:modified>
</cp:coreProperties>
</file>